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4BEA" w14:textId="77777777" w:rsidR="00BD2946" w:rsidRPr="007B5D2A" w:rsidRDefault="00BD2946">
      <w:pPr>
        <w:rPr>
          <w:szCs w:val="22"/>
        </w:rPr>
      </w:pPr>
    </w:p>
    <w:tbl>
      <w:tblPr>
        <w:tblW w:w="16009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31"/>
        <w:gridCol w:w="6765"/>
        <w:gridCol w:w="850"/>
        <w:gridCol w:w="1559"/>
        <w:gridCol w:w="2128"/>
        <w:gridCol w:w="2835"/>
      </w:tblGrid>
      <w:tr w:rsidR="00BD2946" w:rsidRPr="003F22CE" w14:paraId="050B1FC0" w14:textId="77777777" w:rsidTr="00A61CA7">
        <w:trPr>
          <w:trHeight w:val="689"/>
          <w:tblHeader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31FC" w14:textId="77777777" w:rsidR="00564A4B" w:rsidRPr="003F22CE" w:rsidRDefault="00564A4B" w:rsidP="006C2FCB">
            <w:pPr>
              <w:ind w:left="0" w:right="0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№ п/п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5CBF" w14:textId="77777777" w:rsidR="00564A4B" w:rsidRPr="003F22CE" w:rsidRDefault="00564A4B" w:rsidP="0085186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№ в ЛСР</w:t>
            </w:r>
          </w:p>
        </w:tc>
        <w:tc>
          <w:tcPr>
            <w:tcW w:w="6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012D" w14:textId="77777777" w:rsidR="00564A4B" w:rsidRPr="003F22CE" w:rsidRDefault="00564A4B" w:rsidP="006721F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382" w14:textId="77777777" w:rsidR="00564A4B" w:rsidRPr="003F22CE" w:rsidRDefault="00564A4B" w:rsidP="006721F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Ед.   из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2A1" w14:textId="77777777" w:rsidR="00564A4B" w:rsidRPr="003F22CE" w:rsidRDefault="00564A4B" w:rsidP="006721F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Количество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E15D" w14:textId="77777777" w:rsidR="00564A4B" w:rsidRPr="003F22CE" w:rsidRDefault="00564A4B" w:rsidP="006721F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Ссылка на чертежи, специфик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95C3" w14:textId="77777777" w:rsidR="00564A4B" w:rsidRPr="003F22CE" w:rsidRDefault="00564A4B" w:rsidP="006721F3">
            <w:pPr>
              <w:ind w:left="-57" w:right="-57" w:firstLine="0"/>
              <w:jc w:val="center"/>
              <w:rPr>
                <w:szCs w:val="22"/>
              </w:rPr>
            </w:pPr>
            <w:r w:rsidRPr="003F22CE">
              <w:rPr>
                <w:szCs w:val="22"/>
              </w:rPr>
              <w:t>Формула расчета, расчет объемов работ и расхода материалов</w:t>
            </w:r>
          </w:p>
        </w:tc>
      </w:tr>
      <w:tr w:rsidR="006721F3" w:rsidRPr="003F22CE" w14:paraId="4A7A6E84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CE49" w14:textId="77777777" w:rsidR="006721F3" w:rsidRPr="003F22CE" w:rsidRDefault="006721F3" w:rsidP="006721F3">
            <w:pPr>
              <w:pStyle w:val="aa"/>
              <w:numPr>
                <w:ilvl w:val="0"/>
                <w:numId w:val="21"/>
              </w:numPr>
              <w:ind w:right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F8F92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3D811" w14:textId="5C7BE574" w:rsidR="006721F3" w:rsidRPr="003F22CE" w:rsidRDefault="006721F3" w:rsidP="006721F3">
            <w:pPr>
              <w:ind w:left="0" w:right="0" w:firstLine="0"/>
              <w:rPr>
                <w:b/>
                <w:bCs/>
                <w:szCs w:val="22"/>
              </w:rPr>
            </w:pPr>
            <w:r w:rsidRPr="00A2475E">
              <w:rPr>
                <w:b/>
                <w:iCs/>
                <w:sz w:val="24"/>
                <w:szCs w:val="24"/>
                <w:u w:val="single"/>
              </w:rPr>
              <w:t>Инженерные загражд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B9BF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CFB8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7B4" w14:textId="5AC4FDF6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163B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4EB4482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EA967" w14:textId="77777777" w:rsidR="006721F3" w:rsidRPr="006721F3" w:rsidRDefault="006721F3" w:rsidP="006721F3">
            <w:pPr>
              <w:pStyle w:val="aa"/>
              <w:ind w:left="360" w:right="0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5A57E" w14:textId="028517BE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9AC7" w14:textId="181E6D0F" w:rsidR="006721F3" w:rsidRPr="003F22CE" w:rsidRDefault="006721F3" w:rsidP="006721F3">
            <w:pPr>
              <w:ind w:left="0" w:right="0" w:firstLine="0"/>
              <w:rPr>
                <w:b/>
                <w:bCs/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 xml:space="preserve">Установка сетчатого ограждения </w:t>
            </w:r>
            <w:r w:rsidRPr="008F3ECF">
              <w:rPr>
                <w:b/>
                <w:iCs/>
                <w:sz w:val="24"/>
                <w:szCs w:val="24"/>
                <w:lang w:val="en-US"/>
              </w:rPr>
              <w:t>h</w:t>
            </w:r>
            <w:r w:rsidRPr="008F3ECF">
              <w:rPr>
                <w:b/>
                <w:iCs/>
                <w:sz w:val="24"/>
                <w:szCs w:val="24"/>
              </w:rPr>
              <w:t xml:space="preserve"> = 2,7 м с козырьком и </w:t>
            </w:r>
            <w:proofErr w:type="spellStart"/>
            <w:r w:rsidRPr="008F3ECF">
              <w:rPr>
                <w:b/>
                <w:iCs/>
                <w:sz w:val="24"/>
                <w:szCs w:val="24"/>
              </w:rPr>
              <w:t>противоподкопом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B37C" w14:textId="6A91A03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8B2B" w14:textId="5DD90B4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B27C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0BEC" w14:textId="5465BB8E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59E156B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01F05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2DCF4" w14:textId="3656F4BA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6A31" w14:textId="624A8AB9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 xml:space="preserve">Бурение скважин (грунт 2 гр.) </w:t>
            </w:r>
            <w:r w:rsidRPr="008F3ECF">
              <w:rPr>
                <w:iCs/>
                <w:sz w:val="24"/>
                <w:szCs w:val="24"/>
                <w:lang w:val="en-US"/>
              </w:rPr>
              <w:t>d</w:t>
            </w:r>
            <w:r w:rsidRPr="008F3ECF">
              <w:rPr>
                <w:iCs/>
                <w:sz w:val="24"/>
                <w:szCs w:val="24"/>
              </w:rPr>
              <w:t>=0,25 м глубиной до 1,5 м под опоры ручным способом при помощи инструмента (</w:t>
            </w:r>
            <w:proofErr w:type="spellStart"/>
            <w:r w:rsidRPr="008F3ECF">
              <w:rPr>
                <w:iCs/>
                <w:sz w:val="24"/>
                <w:szCs w:val="24"/>
              </w:rPr>
              <w:t>мото-ямобур</w:t>
            </w:r>
            <w:proofErr w:type="spellEnd"/>
            <w:r w:rsidRPr="008F3EC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D7C58" w14:textId="60B8D6D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0BB1" w14:textId="2E16C4B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5,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6954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A829" w14:textId="0EA03BA4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0,054 х (</w:t>
            </w:r>
            <w:r>
              <w:rPr>
                <w:iCs/>
                <w:sz w:val="24"/>
                <w:szCs w:val="24"/>
              </w:rPr>
              <w:t>92</w:t>
            </w:r>
            <w:r w:rsidRPr="008F3ECF">
              <w:rPr>
                <w:iCs/>
                <w:sz w:val="24"/>
                <w:szCs w:val="24"/>
              </w:rPr>
              <w:t>+2*</w:t>
            </w:r>
            <w:r>
              <w:rPr>
                <w:iCs/>
                <w:sz w:val="24"/>
                <w:szCs w:val="24"/>
              </w:rPr>
              <w:t>4</w:t>
            </w:r>
            <w:r w:rsidRPr="008F3ECF">
              <w:rPr>
                <w:iCs/>
                <w:sz w:val="24"/>
                <w:szCs w:val="24"/>
              </w:rPr>
              <w:t>)</w:t>
            </w:r>
          </w:p>
        </w:tc>
      </w:tr>
      <w:tr w:rsidR="006721F3" w:rsidRPr="003F22CE" w14:paraId="2B2464D1" w14:textId="77777777" w:rsidTr="00A61CA7">
        <w:trPr>
          <w:trHeight w:val="54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929F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DB50E" w14:textId="05E4A493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7A505" w14:textId="1F8F7049" w:rsidR="006721F3" w:rsidRPr="003F22CE" w:rsidRDefault="006721F3" w:rsidP="006721F3">
            <w:pPr>
              <w:ind w:left="0" w:right="-1" w:firstLine="0"/>
              <w:rPr>
                <w:rFonts w:eastAsia="Calibri"/>
                <w:szCs w:val="22"/>
                <w:lang w:eastAsia="en-US"/>
              </w:rPr>
            </w:pPr>
            <w:r w:rsidRPr="00B0166E">
              <w:rPr>
                <w:iCs/>
                <w:sz w:val="24"/>
                <w:szCs w:val="24"/>
              </w:rPr>
              <w:t>Устройство щебеночного основания (толщина 100 мм) на дно скважины Ø250. Щебень гравийный М 600 фр. 20-40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5681" w14:textId="5CD35CE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B0166E">
              <w:rPr>
                <w:iCs/>
                <w:sz w:val="24"/>
                <w:szCs w:val="24"/>
              </w:rPr>
              <w:t>м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7AB7" w14:textId="33A03FE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6D06B0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8F07" w14:textId="25C0FC14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 w:rsidRPr="00B0166E">
              <w:rPr>
                <w:bCs/>
                <w:iCs/>
                <w:color w:val="000000"/>
                <w:sz w:val="24"/>
                <w:szCs w:val="24"/>
              </w:rPr>
              <w:t>СО п. 1.1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E37F" w14:textId="77935FB5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B0166E">
              <w:rPr>
                <w:iCs/>
                <w:sz w:val="24"/>
                <w:szCs w:val="24"/>
              </w:rPr>
              <w:t>0,005 х 100</w:t>
            </w:r>
          </w:p>
        </w:tc>
      </w:tr>
      <w:tr w:rsidR="006721F3" w:rsidRPr="003F22CE" w14:paraId="79397DB4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6C0F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A55E3" w14:textId="64E0161A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C886" w14:textId="6BCB97CA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Установка опор заграждения (80х60х2 мм, длина 4000 мм) в скважи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2751A" w14:textId="7C8B161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37AB" w14:textId="7EDB7E5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9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7110" w14:textId="458AD7E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1.1, 1.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59C3" w14:textId="7A897BFA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без учета стоек калит</w:t>
            </w:r>
            <w:r>
              <w:rPr>
                <w:iCs/>
                <w:sz w:val="24"/>
                <w:szCs w:val="24"/>
              </w:rPr>
              <w:t>ок</w:t>
            </w:r>
          </w:p>
        </w:tc>
      </w:tr>
      <w:tr w:rsidR="006721F3" w:rsidRPr="003F22CE" w14:paraId="78F21E7D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69F0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E64B" w14:textId="00512E3B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3975F" w14:textId="07661578" w:rsidR="006721F3" w:rsidRPr="003F22CE" w:rsidRDefault="006721F3" w:rsidP="006721F3">
            <w:pPr>
              <w:ind w:left="0" w:right="0" w:firstLine="0"/>
              <w:rPr>
                <w:b/>
                <w:bCs/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Установка опор калитки с перемычкой (80х60х2мм, длина 4000 мм 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0654" w14:textId="7252429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B729" w14:textId="58D12B7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4FEC" w14:textId="6B7E40D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FFB22" w14:textId="03BCE22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23AD150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557F6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C20F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01E4" w14:textId="658A373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Устройство фундаментов из бетона В15 W6 F200 в скважину Ø250*L=</w:t>
            </w:r>
            <w:r>
              <w:rPr>
                <w:iCs/>
                <w:sz w:val="24"/>
                <w:szCs w:val="24"/>
              </w:rPr>
              <w:t>1</w:t>
            </w:r>
            <w:r w:rsidRPr="008F3ECF">
              <w:rPr>
                <w:iCs/>
                <w:sz w:val="24"/>
                <w:szCs w:val="24"/>
              </w:rPr>
              <w:t>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7766" w14:textId="027450E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C494A" w14:textId="4350A2A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46F6E" w14:textId="077CE0B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96BF" w14:textId="5CC5F3F2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  <w:lang w:val="en-US"/>
              </w:rPr>
            </w:pPr>
            <w:r w:rsidRPr="008F3ECF">
              <w:rPr>
                <w:iCs/>
                <w:sz w:val="24"/>
                <w:szCs w:val="24"/>
              </w:rPr>
              <w:t>0,</w:t>
            </w:r>
            <w:r>
              <w:rPr>
                <w:iCs/>
                <w:sz w:val="24"/>
                <w:szCs w:val="24"/>
              </w:rPr>
              <w:t>5</w:t>
            </w:r>
            <w:r w:rsidRPr="008F3ECF">
              <w:rPr>
                <w:iCs/>
                <w:sz w:val="24"/>
                <w:szCs w:val="24"/>
              </w:rPr>
              <w:t xml:space="preserve"> х (</w:t>
            </w:r>
            <w:r>
              <w:rPr>
                <w:iCs/>
                <w:sz w:val="24"/>
                <w:szCs w:val="24"/>
              </w:rPr>
              <w:t>92</w:t>
            </w:r>
            <w:r w:rsidRPr="008F3ECF">
              <w:rPr>
                <w:iCs/>
                <w:sz w:val="24"/>
                <w:szCs w:val="24"/>
              </w:rPr>
              <w:t>+2*</w:t>
            </w:r>
            <w:r>
              <w:rPr>
                <w:iCs/>
                <w:sz w:val="24"/>
                <w:szCs w:val="24"/>
              </w:rPr>
              <w:t>4</w:t>
            </w:r>
            <w:r w:rsidRPr="008F3ECF">
              <w:rPr>
                <w:iCs/>
                <w:sz w:val="24"/>
                <w:szCs w:val="24"/>
              </w:rPr>
              <w:t>)</w:t>
            </w:r>
          </w:p>
        </w:tc>
      </w:tr>
      <w:tr w:rsidR="006721F3" w:rsidRPr="003F22CE" w14:paraId="02231EFA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AB20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9E56F" w14:textId="4BC70BB4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3A214" w14:textId="312C637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 xml:space="preserve">Разработка траншей (грунт 2 гр.) вручную под </w:t>
            </w:r>
            <w:proofErr w:type="spellStart"/>
            <w:r w:rsidRPr="008F3ECF">
              <w:rPr>
                <w:iCs/>
                <w:sz w:val="24"/>
                <w:szCs w:val="24"/>
              </w:rPr>
              <w:t>противоподкоп</w:t>
            </w:r>
            <w:proofErr w:type="spellEnd"/>
            <w:r w:rsidRPr="008F3ECF">
              <w:rPr>
                <w:iCs/>
                <w:sz w:val="24"/>
                <w:szCs w:val="24"/>
              </w:rPr>
              <w:t xml:space="preserve"> ручным способо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8913" w14:textId="0EF133F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04D08" w14:textId="56641D4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B0166E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0F69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FAA3" w14:textId="59C3A7EC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0,4х0,3х(</w:t>
            </w:r>
            <w:r>
              <w:rPr>
                <w:iCs/>
                <w:sz w:val="24"/>
                <w:szCs w:val="24"/>
              </w:rPr>
              <w:t>60+80+80+60</w:t>
            </w:r>
            <w:r w:rsidRPr="008F3ECF">
              <w:rPr>
                <w:iCs/>
                <w:sz w:val="24"/>
                <w:szCs w:val="24"/>
              </w:rPr>
              <w:t>)</w:t>
            </w:r>
          </w:p>
        </w:tc>
      </w:tr>
      <w:tr w:rsidR="006721F3" w:rsidRPr="003F22CE" w14:paraId="2FAE2B46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8158B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F3C3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7FE6" w14:textId="420DE9FE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 xml:space="preserve">Засыпка траншеи </w:t>
            </w:r>
            <w:proofErr w:type="spellStart"/>
            <w:r w:rsidRPr="008F3ECF">
              <w:rPr>
                <w:iCs/>
                <w:sz w:val="24"/>
                <w:szCs w:val="24"/>
              </w:rPr>
              <w:t>противоподкопа</w:t>
            </w:r>
            <w:proofErr w:type="spellEnd"/>
            <w:r w:rsidRPr="008F3ECF">
              <w:rPr>
                <w:iCs/>
                <w:sz w:val="24"/>
                <w:szCs w:val="24"/>
              </w:rPr>
              <w:t xml:space="preserve"> вручную с послойным </w:t>
            </w:r>
            <w:proofErr w:type="spellStart"/>
            <w:r w:rsidRPr="008F3ECF">
              <w:rPr>
                <w:iCs/>
                <w:sz w:val="24"/>
                <w:szCs w:val="24"/>
              </w:rPr>
              <w:t>трамбованием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553BB" w14:textId="2AD6864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D0C0" w14:textId="02E9EC7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B0166E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28D8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D12B" w14:textId="6321848B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0,4х0,3х(</w:t>
            </w:r>
            <w:r>
              <w:rPr>
                <w:iCs/>
                <w:sz w:val="24"/>
                <w:szCs w:val="24"/>
              </w:rPr>
              <w:t>60+80+80+60</w:t>
            </w:r>
            <w:r w:rsidRPr="008F3ECF">
              <w:rPr>
                <w:iCs/>
                <w:sz w:val="24"/>
                <w:szCs w:val="24"/>
              </w:rPr>
              <w:t>)</w:t>
            </w:r>
          </w:p>
        </w:tc>
      </w:tr>
      <w:tr w:rsidR="006721F3" w:rsidRPr="003F22CE" w14:paraId="041026C6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7544F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A3703" w14:textId="6BED4323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3F89" w14:textId="17E6B73F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 xml:space="preserve">Установка сетчатых панелей </w:t>
            </w:r>
            <w:proofErr w:type="spellStart"/>
            <w:r w:rsidRPr="008F3ECF">
              <w:rPr>
                <w:iCs/>
                <w:sz w:val="24"/>
                <w:szCs w:val="24"/>
              </w:rPr>
              <w:t>Нх</w:t>
            </w:r>
            <w:proofErr w:type="spellEnd"/>
            <w:r w:rsidRPr="008F3ECF">
              <w:rPr>
                <w:iCs/>
                <w:sz w:val="24"/>
                <w:szCs w:val="24"/>
                <w:lang w:val="en-US"/>
              </w:rPr>
              <w:t>W</w:t>
            </w:r>
            <w:r w:rsidRPr="008F3ECF">
              <w:rPr>
                <w:iCs/>
                <w:sz w:val="24"/>
                <w:szCs w:val="24"/>
              </w:rPr>
              <w:t xml:space="preserve"> (3030х1530 мм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559D" w14:textId="0910A1D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6924" w14:textId="5E1D6030" w:rsidR="006721F3" w:rsidRPr="003F22CE" w:rsidRDefault="006721F3" w:rsidP="006721F3">
            <w:pPr>
              <w:ind w:left="0" w:right="0" w:firstLine="0"/>
              <w:jc w:val="center"/>
              <w:rPr>
                <w:color w:val="0070C0"/>
                <w:szCs w:val="22"/>
              </w:rPr>
            </w:pPr>
            <w:r>
              <w:rPr>
                <w:iCs/>
                <w:sz w:val="24"/>
                <w:szCs w:val="24"/>
                <w:lang w:val="en-US"/>
              </w:rPr>
              <w:t>18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3C5C" w14:textId="27FFFC49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 п. </w:t>
            </w:r>
            <w:r>
              <w:rPr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4455" w14:textId="10291D74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40D987D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3C8A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B665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8972" w14:textId="227E571C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Подрезка панели ограждения по коробке калитки электрической отрезной машинкой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2A798" w14:textId="63E097C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42924" w14:textId="3A2C6A04" w:rsidR="006721F3" w:rsidRPr="003F22CE" w:rsidRDefault="006721F3" w:rsidP="006721F3">
            <w:pPr>
              <w:ind w:left="0" w:right="0" w:firstLine="0"/>
              <w:jc w:val="center"/>
              <w:rPr>
                <w:color w:val="0070C0"/>
                <w:szCs w:val="22"/>
              </w:rPr>
            </w:pPr>
            <w:r>
              <w:rPr>
                <w:iCs/>
                <w:sz w:val="24"/>
                <w:szCs w:val="24"/>
                <w:lang w:val="en-US"/>
              </w:rPr>
              <w:t>22</w:t>
            </w:r>
            <w:r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2963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65FD" w14:textId="54EBED6C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(2,7*3+0,5*2)+(2,7+0,5*2)*2+(0,5*2+2,7*2)</w:t>
            </w:r>
          </w:p>
        </w:tc>
        <w:bookmarkStart w:id="0" w:name="_GoBack"/>
        <w:bookmarkEnd w:id="0"/>
      </w:tr>
      <w:tr w:rsidR="006721F3" w:rsidRPr="003F22CE" w14:paraId="3F21C8A1" w14:textId="77777777" w:rsidTr="00A61CA7">
        <w:trPr>
          <w:trHeight w:val="283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FDDBB" w14:textId="77777777" w:rsidR="006721F3" w:rsidRPr="006721F3" w:rsidRDefault="006721F3" w:rsidP="00A61CA7">
            <w:pPr>
              <w:pStyle w:val="aa"/>
              <w:tabs>
                <w:tab w:val="num" w:pos="-171"/>
                <w:tab w:val="num" w:pos="113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457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F413" w14:textId="7A003D7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 xml:space="preserve">Монтаж козырькового заграждения насадки на стойки сетчатого заграждения </w:t>
            </w:r>
            <w:r w:rsidRPr="008F3ECF">
              <w:rPr>
                <w:b/>
                <w:iCs/>
                <w:sz w:val="24"/>
                <w:szCs w:val="24"/>
                <w:lang w:val="en-US"/>
              </w:rPr>
              <w:t>h</w:t>
            </w:r>
            <w:r w:rsidRPr="008F3ECF">
              <w:rPr>
                <w:b/>
                <w:iCs/>
                <w:sz w:val="24"/>
                <w:szCs w:val="24"/>
              </w:rPr>
              <w:t xml:space="preserve"> = 2,7 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2A75" w14:textId="2E0B165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8B521" w14:textId="2568517E" w:rsidR="006721F3" w:rsidRPr="003F22CE" w:rsidRDefault="006721F3" w:rsidP="006721F3">
            <w:pPr>
              <w:ind w:left="0" w:right="0" w:firstLine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78BF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155A" w14:textId="237D9FCD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4B77A17" w14:textId="77777777" w:rsidTr="00A61CA7">
        <w:trPr>
          <w:trHeight w:val="346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A567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jc w:val="center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81CE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FA57" w14:textId="7644153D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Установка комплекта стоек козырька КЗР-500 на опору загражд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DF8E" w14:textId="2CEFB8C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к-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51F7B" w14:textId="341CC5B7" w:rsidR="006721F3" w:rsidRPr="003F22CE" w:rsidRDefault="006721F3" w:rsidP="006721F3">
            <w:pPr>
              <w:ind w:left="0" w:right="0" w:firstLine="0"/>
              <w:jc w:val="center"/>
              <w:rPr>
                <w:color w:val="0070C0"/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10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52AD" w14:textId="55FC8E2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6055" w14:textId="7C996BD1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7E4131E" w14:textId="77777777" w:rsidTr="00A61CA7">
        <w:trPr>
          <w:trHeight w:val="414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9CB3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jc w:val="center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F386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46651" w14:textId="54E5863E" w:rsidR="006721F3" w:rsidRPr="003F22CE" w:rsidRDefault="006721F3" w:rsidP="006721F3">
            <w:pPr>
              <w:ind w:lef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онтаж армированной колючей ленты АКЛ-500С на высоте 2,7 м с креплением АКЛ к несущей проволоке вязальной проволокой (Проволока 1,6 С) с шагом 500-600 мм (масса бухты 11 кг, бухта растягивается на 9 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1E86" w14:textId="045BD4D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C024" w14:textId="5200E730" w:rsidR="006721F3" w:rsidRPr="003F22CE" w:rsidRDefault="006721F3" w:rsidP="006721F3">
            <w:pPr>
              <w:ind w:left="0" w:right="0" w:firstLine="0"/>
              <w:jc w:val="center"/>
              <w:rPr>
                <w:color w:val="0070C0"/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E72A" w14:textId="07B2074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7, 1.8, 1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1809" w14:textId="134623FD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E9AAFE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E5DDB" w14:textId="77777777" w:rsidR="006721F3" w:rsidRPr="006721F3" w:rsidRDefault="006721F3" w:rsidP="00A61CA7">
            <w:pPr>
              <w:pStyle w:val="aa"/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39358" w14:textId="245CF5DB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6952" w14:textId="53CE561B" w:rsidR="006721F3" w:rsidRPr="003F22CE" w:rsidRDefault="006721F3" w:rsidP="006721F3">
            <w:pPr>
              <w:ind w:left="0" w:right="0" w:firstLine="0"/>
              <w:rPr>
                <w:b/>
                <w:bCs/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>Установка калит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13CD" w14:textId="49A3349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9557" w14:textId="73F99A5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6D370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6FA9" w14:textId="182F91D0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4EB2450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7D4A" w14:textId="77777777" w:rsidR="006721F3" w:rsidRPr="006721F3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-171"/>
                <w:tab w:val="num" w:pos="113"/>
              </w:tabs>
              <w:ind w:left="166" w:right="34" w:firstLine="0"/>
              <w:jc w:val="center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57A51" w14:textId="1D5088CF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47C6" w14:textId="2DCA3AC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Установка полотна калитки (масса ед. 61 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424F" w14:textId="423EA10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A033" w14:textId="77B3E86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93A7" w14:textId="4BE86C7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4051" w14:textId="69A57E64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97AC18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F67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tabs>
                <w:tab w:val="num" w:pos="539"/>
              </w:tabs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71DAC" w14:textId="6AE6BCE4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3A69" w14:textId="2E97285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6D06B0">
              <w:rPr>
                <w:color w:val="000000"/>
                <w:sz w:val="24"/>
                <w:szCs w:val="24"/>
              </w:rPr>
              <w:t>Монтаж электромеханического замка «Доступ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F8957" w14:textId="77F27FA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6D06B0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951C" w14:textId="2D17BD1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6D06B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5075" w14:textId="02BD5D8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 w:rsidRPr="006D06B0">
              <w:rPr>
                <w:bCs/>
                <w:iCs/>
                <w:color w:val="000000"/>
                <w:sz w:val="24"/>
                <w:szCs w:val="24"/>
              </w:rPr>
              <w:t xml:space="preserve">СО п. </w:t>
            </w: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Pr="006D06B0"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4097" w14:textId="47B80772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1B61C1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EBB91" w14:textId="77777777" w:rsidR="006721F3" w:rsidRPr="003F22CE" w:rsidRDefault="006721F3" w:rsidP="00A61CA7">
            <w:pPr>
              <w:pStyle w:val="aa"/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EA8F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56FF7" w14:textId="35BA569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>Монтаж информационных знак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1500" w14:textId="433B3F6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3524E" w14:textId="18B718B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941BE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F3D5" w14:textId="7755269C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608914F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0B28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8A325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7A354" w14:textId="4898C86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Предупредительный знак №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7BAC" w14:textId="284E122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4B21" w14:textId="561C4FF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8FC10" w14:textId="1734AE18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AF22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B14271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40E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C9EF5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E9F5" w14:textId="5B078FC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Предупредительный знак №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2462" w14:textId="4C22D26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AF47" w14:textId="6EEF8E5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EAF1" w14:textId="77348B4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0994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CD0EB4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8C69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78C6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368A6" w14:textId="35CFFD6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Информационный знак №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787A" w14:textId="0738634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C7CC" w14:textId="194684D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1B107" w14:textId="416346A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1.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442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3AD9D5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5D14" w14:textId="77777777" w:rsidR="006721F3" w:rsidRPr="003F22CE" w:rsidRDefault="006721F3" w:rsidP="00A61CA7">
            <w:pPr>
              <w:pStyle w:val="aa"/>
              <w:numPr>
                <w:ilvl w:val="0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6CD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36F" w14:textId="189B76D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A2475E">
              <w:rPr>
                <w:b/>
                <w:iCs/>
                <w:sz w:val="24"/>
                <w:szCs w:val="24"/>
                <w:u w:val="single"/>
              </w:rPr>
              <w:t>Оборудование системы передачи данны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AAD0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BDF7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67E3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045A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0A9495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574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D537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4B01" w14:textId="1F2B436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напольного 19" IT-корпус ДКС серии CQE 42U 600х2000х600, двери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стекло+сплошная</w:t>
            </w:r>
            <w:proofErr w:type="spellEnd"/>
            <w:r w:rsidRPr="008F3ECF">
              <w:rPr>
                <w:bCs/>
                <w:color w:val="000000"/>
                <w:sz w:val="24"/>
                <w:szCs w:val="24"/>
              </w:rPr>
              <w:t xml:space="preserve">, панели для крыши, кабельный ввод, RAL9005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23E" w14:textId="59C6188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35F0" w14:textId="1FA7661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3019E" w14:textId="7403FD3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E489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03F859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DAB3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E23D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A8AE" w14:textId="5815C254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потолочного модуля 4 вентилятора с термостатом для крыши напольных 19" IT-корпусов ДКС серии CQE шириной 600мм, RAL9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FB6B" w14:textId="55CCF5E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31A66" w14:textId="330222D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8B5DD" w14:textId="73FE707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ADF7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99F2FC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E5E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A38E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7366" w14:textId="032E269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кросса оптического стоечного серии ШКОС-Л -1U/2 -16 -LC ~16 -LC/SM ~16 -LC/UP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5FCB4" w14:textId="1C8BCEF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478D" w14:textId="3A8FBE9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D4F8" w14:textId="378F5DB4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2BC0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72F442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C9A6D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D1D8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31E15" w14:textId="120A9AB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кабельного органайзера 4 кольца 1U для 19" IT-корпусов, RAL9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FB7F" w14:textId="3BDED7B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183E" w14:textId="6F05806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EBF3" w14:textId="411B1CB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928E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867EB15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4F90E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35E8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70F0" w14:textId="4828C47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межсетевого экрана 4х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Combo</w:t>
            </w:r>
            <w:r w:rsidRPr="008F3ECF">
              <w:rPr>
                <w:bCs/>
                <w:color w:val="000000"/>
                <w:sz w:val="24"/>
                <w:szCs w:val="24"/>
              </w:rPr>
              <w:t xml:space="preserve"> 10/100/1000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BASE</w:t>
            </w:r>
            <w:r w:rsidRPr="008F3ECF">
              <w:rPr>
                <w:bCs/>
                <w:color w:val="000000"/>
                <w:sz w:val="24"/>
                <w:szCs w:val="24"/>
              </w:rPr>
              <w:t>-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8F3ECF">
              <w:rPr>
                <w:bCs/>
                <w:color w:val="000000"/>
                <w:sz w:val="24"/>
                <w:szCs w:val="24"/>
              </w:rPr>
              <w:t>/1000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BASE</w:t>
            </w:r>
            <w:r w:rsidRPr="008F3ECF">
              <w:rPr>
                <w:bCs/>
                <w:color w:val="000000"/>
                <w:sz w:val="24"/>
                <w:szCs w:val="24"/>
              </w:rPr>
              <w:t>-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8F3E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SF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6A9F" w14:textId="5F06B17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341E2" w14:textId="1ED436E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3590F" w14:textId="4E4BB0C8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C8C1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551897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1C9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844C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FB75" w14:textId="48C9D993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управляемого коммутатора уровня 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8F3ECF">
              <w:rPr>
                <w:bCs/>
                <w:color w:val="000000"/>
                <w:sz w:val="24"/>
                <w:szCs w:val="24"/>
              </w:rPr>
              <w:t>3, 24 порта 10/100/1000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BASE</w:t>
            </w:r>
            <w:r w:rsidRPr="008F3ECF">
              <w:rPr>
                <w:bCs/>
                <w:color w:val="000000"/>
                <w:sz w:val="24"/>
                <w:szCs w:val="24"/>
              </w:rPr>
              <w:t>-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8F3ECF">
              <w:rPr>
                <w:bCs/>
                <w:color w:val="000000"/>
                <w:sz w:val="24"/>
                <w:szCs w:val="24"/>
              </w:rPr>
              <w:t>, 4 порта 10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GBASE</w:t>
            </w:r>
            <w:r w:rsidRPr="008F3ECF">
              <w:rPr>
                <w:bCs/>
                <w:color w:val="000000"/>
                <w:sz w:val="24"/>
                <w:szCs w:val="24"/>
              </w:rPr>
              <w:t>-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8F3ECF"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SFP</w:t>
            </w:r>
            <w:r w:rsidRPr="008F3ECF">
              <w:rPr>
                <w:bCs/>
                <w:color w:val="000000"/>
                <w:sz w:val="24"/>
                <w:szCs w:val="24"/>
              </w:rPr>
              <w:t>+)/1000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BASE</w:t>
            </w:r>
            <w:r w:rsidRPr="008F3ECF">
              <w:rPr>
                <w:bCs/>
                <w:color w:val="000000"/>
                <w:sz w:val="24"/>
                <w:szCs w:val="24"/>
              </w:rPr>
              <w:t>-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8F3ECF"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8F3ECF">
              <w:rPr>
                <w:bCs/>
                <w:color w:val="000000"/>
                <w:sz w:val="24"/>
                <w:szCs w:val="24"/>
                <w:lang w:val="en-US"/>
              </w:rPr>
              <w:t>SFP</w:t>
            </w:r>
            <w:r w:rsidRPr="008F3EC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9DED" w14:textId="02ACABF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198EB" w14:textId="354E6BE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420BF" w14:textId="1C8EBE8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3420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5BCB41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0EF3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64E5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A037" w14:textId="2B306609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SFP</w:t>
            </w:r>
            <w:r>
              <w:rPr>
                <w:bCs/>
                <w:color w:val="000000"/>
                <w:sz w:val="24"/>
                <w:szCs w:val="24"/>
              </w:rPr>
              <w:t xml:space="preserve"> трансивера в слот коммутато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448F" w14:textId="7AC7400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EF0C" w14:textId="48F162A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C0A" w14:textId="6F628D6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0F10" w14:textId="32D6FE4F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*2</w:t>
            </w:r>
          </w:p>
        </w:tc>
      </w:tr>
      <w:tr w:rsidR="006721F3" w:rsidRPr="003F22CE" w14:paraId="790BB309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49E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8485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CDA9" w14:textId="7CE6F38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модуля 3U с DIN рейкой для 19" IT-корпусов, RAL9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96DF" w14:textId="4319E2F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AD7FB" w14:textId="532575B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9265" w14:textId="5F2313ED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213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E66C3B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89D6D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C34C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18B2" w14:textId="5FC0486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75D10">
              <w:rPr>
                <w:bCs/>
                <w:color w:val="000000"/>
                <w:sz w:val="24"/>
                <w:szCs w:val="24"/>
              </w:rPr>
              <w:t>рограммно-аппарат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Pr="00575D10">
              <w:rPr>
                <w:bCs/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575D10">
              <w:rPr>
                <w:bCs/>
                <w:color w:val="000000"/>
                <w:sz w:val="24"/>
                <w:szCs w:val="24"/>
              </w:rPr>
              <w:t xml:space="preserve"> систем безопасности - сервер видеоархива и видеоанализ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482B" w14:textId="6EA5B6E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7BDA" w14:textId="6666E44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390D" w14:textId="14507DB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A646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00426F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4FD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7073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3A8D" w14:textId="6EF2B97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блока распределения питания (PDU) 19" 10A с выключателем, Вых:8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Schuko</w:t>
            </w:r>
            <w:proofErr w:type="spellEnd"/>
            <w:r w:rsidRPr="008F3ECF">
              <w:rPr>
                <w:bCs/>
                <w:color w:val="000000"/>
                <w:sz w:val="24"/>
                <w:szCs w:val="24"/>
              </w:rPr>
              <w:t>, Вх:С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BFE13" w14:textId="70C276C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0A5A" w14:textId="6F539B1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E44E" w14:textId="7570AEDE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F545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DBD7CA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161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47B52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B6E8" w14:textId="7EF176C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ИБП  3000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4AC03" w14:textId="106795E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BEBE" w14:textId="70EF7DE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35B9" w14:textId="2EBD50A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C49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05F570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EDB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533BE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CFD2" w14:textId="2FCC9CD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медной шины заземления для 19" IT-корпусов ДКС серии STI/CQ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79649" w14:textId="57A9D37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570B" w14:textId="2921B97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129D3" w14:textId="0DD5108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3B8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95B1FE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C87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6F205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93C4" w14:textId="41E6EB8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контроллера доступ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A55D" w14:textId="52E6322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AE7D" w14:textId="641F883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B2C0" w14:textId="28B8A13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3237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60219C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C2A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E7EF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2624" w14:textId="4E0D4D3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прибора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приёмо</w:t>
            </w:r>
            <w:proofErr w:type="spellEnd"/>
            <w:r w:rsidRPr="008F3ECF">
              <w:rPr>
                <w:bCs/>
                <w:color w:val="000000"/>
                <w:sz w:val="24"/>
                <w:szCs w:val="24"/>
              </w:rPr>
              <w:t>-контрольного охранно-пожар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0235" w14:textId="6F57099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5789" w14:textId="7918004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0A05" w14:textId="28CFB1E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4732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5E7DFC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236F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4A58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3F63" w14:textId="42E9E754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преобразователя интерфейса RS-232/RS-485, повторитель интерфейса RS-4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63AD" w14:textId="225C62A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ABDB" w14:textId="4D40572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B963" w14:textId="385D95B8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FA1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4B6B305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7A7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E2FA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D0C4" w14:textId="7945800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преобразователя интерфейсов RS-485/RS232 в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F600" w14:textId="7A4E1BC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2F25" w14:textId="218CB62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93C8" w14:textId="2E35B33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5248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EEE8C6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9D7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F350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EFD3" w14:textId="5D28264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</w:t>
            </w:r>
            <w:r w:rsidRPr="008F3ECF">
              <w:rPr>
                <w:sz w:val="24"/>
                <w:szCs w:val="24"/>
              </w:rPr>
              <w:t>блока защитного коммутационн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2820" w14:textId="68517CE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2F7D" w14:textId="1932C26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9C69" w14:textId="4B59B520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1455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4138C56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08CA1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FEA4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AC3DC" w14:textId="4B866B2F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</w:t>
            </w:r>
            <w:r w:rsidRPr="008F3ECF">
              <w:rPr>
                <w:sz w:val="24"/>
                <w:szCs w:val="24"/>
              </w:rPr>
              <w:t>блока питания 12В</w:t>
            </w:r>
            <w:r w:rsidRPr="005B0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C</w:t>
            </w:r>
            <w:r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BF9D" w14:textId="7ECACCC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CB11" w14:textId="451DEA6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2DB4" w14:textId="27B6F0B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84D1F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71E435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96C5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E23C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FE295" w14:textId="303CD719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084891">
              <w:rPr>
                <w:bCs/>
                <w:color w:val="000000"/>
                <w:sz w:val="24"/>
                <w:szCs w:val="24"/>
              </w:rPr>
              <w:t>Установка в шкаф клеммы пружинной КПИ 2в-1,5 17,5А серая IE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650A" w14:textId="2914AC4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08489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1496" w14:textId="1922039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0848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A42C" w14:textId="48F0DC5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F21E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5821CF6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63A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286C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D968" w14:textId="5B412A87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однополюсного УЗИП DS250E Тип 1+2 220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3A35" w14:textId="6E0956B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ACB68" w14:textId="77512E0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51E9" w14:textId="005FCA8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3EA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16D4DD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AE12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8BF87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899D4" w14:textId="75E9DDA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в шкаф выключателя нагрузки 32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1030" w14:textId="27EA5C5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3E7CA" w14:textId="64E54EB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0EDE" w14:textId="4C08DB6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7365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9E339D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49D5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7437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63A8" w14:textId="0AD4F47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розетки силовой с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заземл</w:t>
            </w:r>
            <w:proofErr w:type="spellEnd"/>
            <w:r w:rsidRPr="008F3ECF">
              <w:rPr>
                <w:bCs/>
                <w:color w:val="000000"/>
                <w:sz w:val="24"/>
                <w:szCs w:val="24"/>
              </w:rPr>
              <w:t>. на DIN-рейку 16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FF0AF" w14:textId="26B3B6C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3C71" w14:textId="57789F1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B736" w14:textId="497B9C7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4546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CF3325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5372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024DE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1437" w14:textId="262EE8D6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в шкаф а</w:t>
            </w:r>
            <w:r w:rsidRPr="0081699B">
              <w:rPr>
                <w:bCs/>
                <w:color w:val="000000"/>
                <w:sz w:val="24"/>
                <w:szCs w:val="24"/>
              </w:rPr>
              <w:t>втоматическ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Pr="0081699B">
              <w:rPr>
                <w:bCs/>
                <w:color w:val="000000"/>
                <w:sz w:val="24"/>
                <w:szCs w:val="24"/>
              </w:rPr>
              <w:t xml:space="preserve"> выключател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81699B">
              <w:rPr>
                <w:bCs/>
                <w:color w:val="000000"/>
                <w:sz w:val="24"/>
                <w:szCs w:val="24"/>
              </w:rPr>
              <w:t xml:space="preserve"> 1P C 10А 6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6B54" w14:textId="70A71E8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15E30" w14:textId="564AF12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4E32" w14:textId="1411D2A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.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D09E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FAAC6A0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E238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460D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45BF" w14:textId="0ACB7C6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bCs/>
                <w:color w:val="000000"/>
                <w:sz w:val="24"/>
                <w:szCs w:val="24"/>
              </w:rPr>
              <w:t xml:space="preserve">уличного коммутатора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ермобокс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2EA">
              <w:rPr>
                <w:bCs/>
                <w:color w:val="000000"/>
                <w:sz w:val="24"/>
                <w:szCs w:val="24"/>
              </w:rPr>
              <w:t>TFortis</w:t>
            </w:r>
            <w:proofErr w:type="spellEnd"/>
            <w:r w:rsidRPr="00D402EA">
              <w:rPr>
                <w:bCs/>
                <w:color w:val="000000"/>
                <w:sz w:val="24"/>
                <w:szCs w:val="24"/>
              </w:rPr>
              <w:t xml:space="preserve"> PSW-2G8F+UPS-Bo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7817" w14:textId="3B70618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0409" w14:textId="615B017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CCDF" w14:textId="7B530DC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C6DB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5D273B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6F4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C9D4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E77C" w14:textId="3C43D72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Установка АКБ 12 </w:t>
            </w:r>
            <w:proofErr w:type="spellStart"/>
            <w:r>
              <w:rPr>
                <w:iCs/>
                <w:sz w:val="24"/>
                <w:szCs w:val="24"/>
              </w:rPr>
              <w:t>Ач</w:t>
            </w:r>
            <w:proofErr w:type="spellEnd"/>
            <w:r>
              <w:rPr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iCs/>
                <w:sz w:val="24"/>
                <w:szCs w:val="24"/>
              </w:rPr>
              <w:t>термобок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25936" w14:textId="11A1701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54C4C" w14:textId="795637C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FE18" w14:textId="7BA6150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8336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73DEE6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F4D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BD08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7C448" w14:textId="2D815149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шины зазем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ермобок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D8F8" w14:textId="551829B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81A0" w14:textId="1B056DA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C7AB" w14:textId="3A4BA80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BE5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719301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1A21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3913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9EF0" w14:textId="03792B7F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>Установка SFP</w:t>
            </w:r>
            <w:r>
              <w:rPr>
                <w:bCs/>
                <w:color w:val="000000"/>
                <w:sz w:val="24"/>
                <w:szCs w:val="24"/>
              </w:rPr>
              <w:t xml:space="preserve"> трансивера в слот коммутато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9257F" w14:textId="5A8667A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377A" w14:textId="7143343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21F5" w14:textId="3A36941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774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C8F113E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5489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F87E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D6CE0" w14:textId="5ADD2C06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ат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орда в порты коммутатора и кросса (2 разъема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C3FD" w14:textId="71EEB5F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8910" w14:textId="6DC707F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27F1" w14:textId="07895CB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2F9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3A99AE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02C2E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BA0C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B163" w14:textId="3BB74F3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Развар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птических волокон в кросс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D432" w14:textId="0266F6A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429B" w14:textId="4311404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4EFE0" w14:textId="07DCCFCD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2.6-2.2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4DBA" w14:textId="3D1C9F53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8 волокон * 4 конца кабеля</w:t>
            </w:r>
          </w:p>
        </w:tc>
      </w:tr>
      <w:tr w:rsidR="006721F3" w:rsidRPr="003F22CE" w14:paraId="1A30EC1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574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22632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191E" w14:textId="0E19014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ермошкаф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F0D58">
              <w:rPr>
                <w:bCs/>
                <w:color w:val="000000"/>
                <w:sz w:val="24"/>
                <w:szCs w:val="24"/>
              </w:rPr>
              <w:t>600 х 600 х 210 мм</w:t>
            </w:r>
            <w:r>
              <w:rPr>
                <w:bCs/>
                <w:color w:val="000000"/>
                <w:sz w:val="24"/>
                <w:szCs w:val="24"/>
              </w:rPr>
              <w:t xml:space="preserve"> (настенное креплен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5C48" w14:textId="7053D21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FB77" w14:textId="5AB0BF5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BDEBE" w14:textId="49AA0D0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1, 2.3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D090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53E1EB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EB7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AAC7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748D0" w14:textId="1BC1BE6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3373FD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  <w:r w:rsidRPr="003373FD">
              <w:rPr>
                <w:bCs/>
                <w:color w:val="000000"/>
                <w:sz w:val="24"/>
                <w:szCs w:val="24"/>
                <w:lang w:val="en-US"/>
              </w:rPr>
              <w:t>DIN</w:t>
            </w:r>
            <w:r w:rsidRPr="003373FD">
              <w:rPr>
                <w:bCs/>
                <w:color w:val="000000"/>
                <w:sz w:val="24"/>
                <w:szCs w:val="24"/>
              </w:rPr>
              <w:t>-рейки</w:t>
            </w:r>
            <w:r>
              <w:rPr>
                <w:bCs/>
                <w:color w:val="000000"/>
                <w:sz w:val="24"/>
                <w:szCs w:val="24"/>
              </w:rPr>
              <w:t xml:space="preserve"> 500мм</w:t>
            </w:r>
            <w:r w:rsidRPr="003373FD">
              <w:rPr>
                <w:bCs/>
                <w:color w:val="000000"/>
                <w:sz w:val="24"/>
                <w:szCs w:val="24"/>
              </w:rPr>
              <w:t xml:space="preserve"> на стену шкаф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4FDE" w14:textId="72B128A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DEAE" w14:textId="1170E52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6352" w14:textId="331417C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1DC7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3A2325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F09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63E27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41D2" w14:textId="24E03A5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импульсного источника питания на стену шкаф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059B" w14:textId="492B767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EFDD" w14:textId="236CC96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C1FB" w14:textId="1F76B51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AC1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C1DD716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3903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04E4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810F" w14:textId="280E93F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АКБ 12А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0E0A" w14:textId="5250402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7D8F" w14:textId="6BBAF46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3373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AE51" w14:textId="7E402A5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2B54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B249BC5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6A2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588F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AFC0" w14:textId="7EA5AB6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ключение шкаф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ат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ордом (2 разъема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70375" w14:textId="34ADF0E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C8DE0" w14:textId="100091D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9347" w14:textId="00E77B2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00E2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31051F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AF02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D23E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0CD1" w14:textId="4B6BB0A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контроллера доступа С2000-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74BB" w14:textId="7D63CBD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1CBA" w14:textId="788F8A4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4C989" w14:textId="35B8FF8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6EE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6006E3F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6B9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FBB38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44DC" w14:textId="1530361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преобразователя интерфейсов RS-485/RS232 в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8CE1" w14:textId="7596D0F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D6F3A" w14:textId="35DC573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D599" w14:textId="6109F88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F3A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B18B46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87755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6D2E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4F72" w14:textId="5690F577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Cs/>
                <w:color w:val="000000"/>
                <w:sz w:val="24"/>
                <w:szCs w:val="24"/>
              </w:rPr>
              <w:t xml:space="preserve">Установка в шкаф прибора </w:t>
            </w:r>
            <w:proofErr w:type="spellStart"/>
            <w:r w:rsidRPr="008F3ECF">
              <w:rPr>
                <w:bCs/>
                <w:color w:val="000000"/>
                <w:sz w:val="24"/>
                <w:szCs w:val="24"/>
              </w:rPr>
              <w:t>приёмо</w:t>
            </w:r>
            <w:proofErr w:type="spellEnd"/>
            <w:r w:rsidRPr="008F3ECF">
              <w:rPr>
                <w:bCs/>
                <w:color w:val="000000"/>
                <w:sz w:val="24"/>
                <w:szCs w:val="24"/>
              </w:rPr>
              <w:t>-контрольного охранно-пожар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ACBF" w14:textId="1225B19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D72E" w14:textId="4B19F1A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D79A" w14:textId="3D575AD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3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0B41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EB472B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BA654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8B091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9288" w14:textId="5B44000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ат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ордов оптических и медных (2 разъема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1571" w14:textId="5AC11EC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6612" w14:textId="3DC667C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8819" w14:textId="7F88DD1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4, 2.5, 2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EC77" w14:textId="4096AF58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8+20+10</w:t>
            </w:r>
          </w:p>
        </w:tc>
      </w:tr>
      <w:tr w:rsidR="006721F3" w:rsidRPr="003F22CE" w14:paraId="02B188A5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ACE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24D38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5C3B" w14:textId="6FD1A3B3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кладка кабель-каналов по стена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447D6" w14:textId="5881F6F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8EB8" w14:textId="0CEC8C7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089A" w14:textId="69D69609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7, 2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ADB08" w14:textId="6846D66C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*10</w:t>
            </w:r>
          </w:p>
        </w:tc>
      </w:tr>
      <w:tr w:rsidR="006721F3" w:rsidRPr="003F22CE" w14:paraId="53CDB61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D45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039D1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0A0D" w14:textId="009CD07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стальных тру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69C5" w14:textId="1AF5456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B6444" w14:textId="4E74962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32EF" w14:textId="69B02BD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9, 2.10, 2.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D771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B921E0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21B5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FF70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361E" w14:textId="050FA0E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Укладка труб ПЭ в грун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DD90" w14:textId="439D5C3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ADC9" w14:textId="06E7AC0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D502" w14:textId="00C07B84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0712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ECC6706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70D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C44F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B065" w14:textId="3ACCB7C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Прокладывание </w:t>
            </w:r>
            <w:proofErr w:type="spellStart"/>
            <w:r>
              <w:rPr>
                <w:iCs/>
                <w:sz w:val="24"/>
                <w:szCs w:val="24"/>
              </w:rPr>
              <w:t>гофротрубы</w:t>
            </w:r>
            <w:proofErr w:type="spellEnd"/>
            <w:r>
              <w:rPr>
                <w:iCs/>
                <w:sz w:val="24"/>
                <w:szCs w:val="24"/>
              </w:rPr>
              <w:t xml:space="preserve"> по конструкциям путепров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F0A8" w14:textId="5AB216C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07F8" w14:textId="7D204B1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6BA4" w14:textId="5AEED00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3, 2.17, 2.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5569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6CB7D6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6532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CEBE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EF38" w14:textId="16AEBE5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Прокладывание кабеля ВОЛС по труб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DE15" w14:textId="48C99CE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0A1F2" w14:textId="669D1B64" w:rsidR="006721F3" w:rsidRPr="003F22CE" w:rsidRDefault="0020013B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3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1A459" w14:textId="62BBA98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2.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9F3B" w14:textId="2BC2773D" w:rsidR="006721F3" w:rsidRPr="003F22CE" w:rsidRDefault="0020013B" w:rsidP="006721F3">
            <w:pPr>
              <w:ind w:left="-57" w:right="0" w:firstLine="0"/>
              <w:jc w:val="center"/>
              <w:rPr>
                <w:szCs w:val="22"/>
              </w:rPr>
            </w:pPr>
            <w:r w:rsidRPr="0020013B">
              <w:rPr>
                <w:szCs w:val="22"/>
              </w:rPr>
              <w:t>200 м между ШУ, 30 м от ТШ1 к ЕМТС</w:t>
            </w:r>
          </w:p>
        </w:tc>
      </w:tr>
      <w:tr w:rsidR="006721F3" w:rsidRPr="003F22CE" w14:paraId="5D0C504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B3DD" w14:textId="77777777" w:rsidR="006721F3" w:rsidRPr="003F22CE" w:rsidRDefault="006721F3" w:rsidP="00A61CA7">
            <w:pPr>
              <w:pStyle w:val="aa"/>
              <w:numPr>
                <w:ilvl w:val="0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7CF8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F26B" w14:textId="54633074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>Установка оборудования системы ОПС и СКУ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D46E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4677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B4083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B00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426260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D7A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64FF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0A25" w14:textId="7C46A38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Установка пульта контроля и управления охранно-пожарного в помещении модульного зд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2AB9" w14:textId="3CFBBC7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C9A8" w14:textId="207A266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C12B1" w14:textId="091F28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CFE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21116FF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7BE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99DD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FE6D" w14:textId="0B600CD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Установка устройства оконечного объектового системы передачи извещений</w:t>
            </w:r>
            <w:r w:rsidRPr="008F3ECF">
              <w:rPr>
                <w:color w:val="000000"/>
                <w:sz w:val="24"/>
                <w:szCs w:val="24"/>
              </w:rPr>
              <w:br/>
              <w:t xml:space="preserve">по сетям GSM и </w:t>
            </w:r>
            <w:proofErr w:type="spellStart"/>
            <w:r w:rsidRPr="008F3ECF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8F3ECF">
              <w:rPr>
                <w:color w:val="000000"/>
                <w:sz w:val="24"/>
                <w:szCs w:val="24"/>
              </w:rPr>
              <w:t xml:space="preserve"> в помещении модульного зд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7EF4" w14:textId="7ED8482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D2AEF" w14:textId="4A54C9A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4F9ED" w14:textId="31C9ACA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D089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8B3AE8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E95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6DF5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B911" w14:textId="20F1E627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bCs/>
                <w:color w:val="000000"/>
                <w:sz w:val="24"/>
                <w:szCs w:val="24"/>
              </w:rPr>
              <w:t>коробки распределительной на заграждения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A98D" w14:textId="7B172B5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6109" w14:textId="42E6021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75CD" w14:textId="0CEB1EC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2A0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DE7F4FB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D252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77C1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9BA2" w14:textId="3308536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блока обработки сигналов "Багульник-М" с КМЧ на загражде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5371" w14:textId="6175004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FBBA" w14:textId="60982D1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5FB25" w14:textId="49066C8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757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F99986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036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25E6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72CF" w14:textId="167F229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модуля питания сетевой  "Багульник-М" БП220/27-2 с КМЧ  на загражде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48BE" w14:textId="265F75C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556D2" w14:textId="3736AC4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A029" w14:textId="477C478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37F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AA7217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9BC8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3159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D7D7" w14:textId="05D20707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линейной части (чувствительного кабеля) на сетчатых заграждения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28C0" w14:textId="6564555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18D3" w14:textId="552B7EA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5701" w14:textId="00A639B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A10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7901E7E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D594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D7F75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8C89" w14:textId="0400D6AF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считывателя бесконтактного на заграждения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F463A" w14:textId="2F38A9B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EC79" w14:textId="2BD3313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A9C9" w14:textId="60140F3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56F7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9B897E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EB73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F1B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967A" w14:textId="7C97A4D3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считывателя бесконтактного на</w:t>
            </w:r>
            <w:r>
              <w:rPr>
                <w:color w:val="000000"/>
                <w:sz w:val="24"/>
                <w:szCs w:val="24"/>
              </w:rPr>
              <w:t xml:space="preserve"> стене помещ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AB79" w14:textId="609B28E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92309" w14:textId="3B7C7E9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2078E" w14:textId="3210E61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B30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E815E5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A61C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56780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05F7C" w14:textId="4D587AB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8F3ECF">
              <w:rPr>
                <w:color w:val="000000"/>
                <w:sz w:val="24"/>
                <w:szCs w:val="24"/>
              </w:rPr>
              <w:t>извещателя</w:t>
            </w:r>
            <w:proofErr w:type="spellEnd"/>
            <w:r w:rsidRPr="008F3E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ECF">
              <w:rPr>
                <w:color w:val="000000"/>
                <w:sz w:val="24"/>
                <w:szCs w:val="24"/>
              </w:rPr>
              <w:t>магнитоконтактного</w:t>
            </w:r>
            <w:proofErr w:type="spellEnd"/>
            <w:r w:rsidRPr="008F3E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E48D" w14:textId="5667ACD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BBA28" w14:textId="625DC9E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6E91" w14:textId="4318A0E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88F1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489CD0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C46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B05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8672" w14:textId="22E197E9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 xml:space="preserve">Монтаж электромагнитного зам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B921" w14:textId="438D7EE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5E82D" w14:textId="2649C1F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E13D" w14:textId="76A362C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A14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6A0164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D0F8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8E34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8DE8" w14:textId="7511F0D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доводчика для дверей весом до 160 кг (с рычагом) в модульном зда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CDD5" w14:textId="4C50717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21F9" w14:textId="451EDA7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40CC5" w14:textId="4BAF21ED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CE10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AC6D58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632EE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C9A9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93A8" w14:textId="18B56B20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доводчика дверного на калитк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7716" w14:textId="02DB5EE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965EE" w14:textId="34D57BB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442" w14:textId="7CF72E1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F5A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C910D89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6C96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17F7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1BA6" w14:textId="31AFEB5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Монтаж кнопки металлической в зда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8F37" w14:textId="44E4516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3F7A3" w14:textId="0614C73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00D12" w14:textId="662B9C8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31E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403A31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8BE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B8FEB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D0CF" w14:textId="3220406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 xml:space="preserve">Монтаж кнопки экстренной разблокировки двери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8F3ECF">
              <w:rPr>
                <w:color w:val="000000"/>
                <w:sz w:val="24"/>
                <w:szCs w:val="24"/>
              </w:rPr>
              <w:t>здан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7601" w14:textId="1A52AD9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847" w14:textId="70D975D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95A2" w14:textId="618A444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3986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1FE9AD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68BE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31C2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3FC1" w14:textId="1069E77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кладывание труп ПНД по конструкциям и стен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9D58A" w14:textId="49E1258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1BD84" w14:textId="5D6A9F5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9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03523" w14:textId="5E6E9B0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5, 3.16, 3.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64C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5A0605D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0A862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8AF4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87A40" w14:textId="543E22A6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Свер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х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кер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CC16" w14:textId="6EC4229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0B82" w14:textId="7570682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57D0" w14:textId="745883E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17…3.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6E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6138864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C939A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74C9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322CA" w14:textId="02C8DF6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аркировка кабельных тр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6DB0" w14:textId="6F2F4BF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EA54B" w14:textId="0481D22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81C77" w14:textId="0368963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1, 3.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E291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7DEE668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BF78D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4B5A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F621" w14:textId="5E57603F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кладка кабель-канала по стен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3E0E" w14:textId="5914276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98C6" w14:textId="753978E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F96CE" w14:textId="38E137B9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437E" w14:textId="33239863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*10</w:t>
            </w:r>
          </w:p>
        </w:tc>
      </w:tr>
      <w:tr w:rsidR="006721F3" w:rsidRPr="003F22CE" w14:paraId="574778EC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2D7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A421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79BE" w14:textId="7799E22E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Про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ллорука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конструкциям огражд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64DC" w14:textId="6587053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28E8" w14:textId="07DF9DE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3615" w14:textId="28B9134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48964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BA4544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42C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2251C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6230" w14:textId="5F25C11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кладка кабеля по трубам и короб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19C10" w14:textId="466D8CE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65F" w14:textId="73C4972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DC11" w14:textId="57E75CF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5, 3.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650C" w14:textId="61E6CA72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0+20</w:t>
            </w:r>
          </w:p>
        </w:tc>
      </w:tr>
      <w:tr w:rsidR="006721F3" w:rsidRPr="003F22CE" w14:paraId="7D86E47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C79B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3391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C82C" w14:textId="6DF1594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Прокладка кабеля по труба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2F41" w14:textId="5EFA8E7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056" w14:textId="4D37984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E745" w14:textId="68D9FF6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3.26, 3.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2EB6" w14:textId="0E293A24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800+200</w:t>
            </w:r>
          </w:p>
        </w:tc>
      </w:tr>
      <w:tr w:rsidR="006721F3" w:rsidRPr="003F22CE" w14:paraId="73C22F4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238C" w14:textId="77777777" w:rsidR="006721F3" w:rsidRPr="003F22CE" w:rsidRDefault="006721F3" w:rsidP="00A61CA7">
            <w:pPr>
              <w:pStyle w:val="aa"/>
              <w:numPr>
                <w:ilvl w:val="0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F94B1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8142E" w14:textId="5EA8315F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>Оборудование системы видеонаблюд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064C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D666E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551D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11A7E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39ED74B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3825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AEE35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5B78" w14:textId="757AEF7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Монтаж уличной цилиндрической видеокамеры с коробкой монтажной к бетону (высота до 5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D9DE" w14:textId="0842706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8FA3B" w14:textId="77DF82D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8872" w14:textId="54AABD3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3D2F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48BCA3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72E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422E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B6DB" w14:textId="35296B1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Монтаж уличной цилиндрической видеокамеры с коробкой монтажной и крепежом для мачт на опоре освещения (высота до 6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DF94" w14:textId="10FE9DE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F972" w14:textId="12FCC8D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6B9A" w14:textId="06B1A7BE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1, п. 4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969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D46297B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D476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E6BCF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AE634" w14:textId="687CCA03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Монтаж купольной видеокамеры на потолке в помещении зд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1210" w14:textId="165EB27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7B9FE" w14:textId="49F0CC0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7185E" w14:textId="35D10C9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B8D9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1FB8CA3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D9FCD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86C6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07E7" w14:textId="2FDD4FC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Юстировка цилиндрической видеокаме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2FF02" w14:textId="584A6B5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DE49E" w14:textId="3A04F7F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42AA" w14:textId="6BA8C4B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2F40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3086D29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4698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A0D57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6719" w14:textId="4490B85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Юстировка купольной видеокамер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EF2A" w14:textId="7EFBC8AC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0A3B" w14:textId="1C4E791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4976" w14:textId="0988B5C9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E70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1141149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0A0A9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054B9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B89" w14:textId="5CB2A39A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 xml:space="preserve">Подключение устройства </w:t>
            </w:r>
            <w:proofErr w:type="spellStart"/>
            <w:r w:rsidRPr="008F3ECF">
              <w:rPr>
                <w:sz w:val="24"/>
                <w:szCs w:val="24"/>
              </w:rPr>
              <w:t>грозозащиты</w:t>
            </w:r>
            <w:proofErr w:type="spellEnd"/>
            <w:r w:rsidRPr="008F3ECF">
              <w:rPr>
                <w:sz w:val="24"/>
                <w:szCs w:val="24"/>
              </w:rPr>
              <w:t xml:space="preserve"> к уличным видеокамер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DA33" w14:textId="4C3B450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B1CA" w14:textId="18D30D1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755E" w14:textId="73A9B0A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489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32E6447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1FF85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46DB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6ACF" w14:textId="4FEBB2B7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Установка монтажной короб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4790" w14:textId="2033F69E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3A46" w14:textId="0488C09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7CE7" w14:textId="0D518613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96BEE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66F4DDAD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513AF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0FAF0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A547" w14:textId="0B914E3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Прокладка </w:t>
            </w:r>
            <w:proofErr w:type="spellStart"/>
            <w:r>
              <w:rPr>
                <w:sz w:val="24"/>
                <w:szCs w:val="24"/>
              </w:rPr>
              <w:t>гофротрубы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онтрукциям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5156" w14:textId="60732AA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2118" w14:textId="3D379D0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48D2" w14:textId="19912D3B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6, 4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757C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F453EC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93B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A263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93DA3" w14:textId="7180EFA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Прокладка кабеля «витая пара» по труб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E6364" w14:textId="7A777F0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7D09C" w14:textId="555074B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AF659" w14:textId="0A9AC6EF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699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9DEEF99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C298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C322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385C" w14:textId="6ECE7D9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Прокладка кабеля «витая пара» по кабель-канал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B24D8" w14:textId="02B5D21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16363" w14:textId="144A99E6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9C8B" w14:textId="0CFECD99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303A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E55CC7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A6D94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AB297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0CF2" w14:textId="2622242D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Маркировка кабельных тр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75B55" w14:textId="06D291A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A74B" w14:textId="572AECE4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B2CD" w14:textId="24CEC145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4.7, 4.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320B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F3451E0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B5829" w14:textId="77777777" w:rsidR="006721F3" w:rsidRPr="003F22CE" w:rsidRDefault="006721F3" w:rsidP="00A61CA7">
            <w:pPr>
              <w:pStyle w:val="aa"/>
              <w:numPr>
                <w:ilvl w:val="0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0EA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52B6" w14:textId="2AD930C3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b/>
                <w:iCs/>
                <w:sz w:val="24"/>
                <w:szCs w:val="24"/>
              </w:rPr>
              <w:t>Оборудование системы С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059B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5DDF5" w14:textId="7777777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C0E4" w14:textId="7777777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D035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2FECB3FB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4871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8DF48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AAAE4" w14:textId="69306142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Монтаж рупорного громкоговорителя к бетону (высота до 5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CF95" w14:textId="0010189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7067" w14:textId="048B2242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0134" w14:textId="68ADFE90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2, 5.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DD03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BA65BB4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5B97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CA964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2CA2" w14:textId="760BD7D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 w:rsidRPr="008F3ECF">
              <w:rPr>
                <w:sz w:val="24"/>
                <w:szCs w:val="24"/>
              </w:rPr>
              <w:t>Монтаж рупорного громкоговорителя с на опоре освещения (высота до 7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C0B62" w14:textId="3F64083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81D8" w14:textId="7B9C910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B341A" w14:textId="4074B254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2, 5.3, 5.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B45F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3B6AA3A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D7674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5EE38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CF62" w14:textId="57EA12D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Монтаж усилительно-коммутационного блока (настенное креплен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B1F2" w14:textId="49E273AA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9ED5" w14:textId="0F7C1043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060D" w14:textId="2588831A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1529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32EA27D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57A4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2E32E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22D1" w14:textId="011A4F18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Установка пульта микрофонного на стол в помещении Т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9439" w14:textId="69590C9B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48EB" w14:textId="18457BB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F1CBC" w14:textId="3CA6EB06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4, 5.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4F6F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1F199D51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51A3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39C86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B75D" w14:textId="6A932815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Установка монтажной короб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F6032" w14:textId="2A75A4D7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 w:rsidRPr="008F3EC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5047" w14:textId="7E41A591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A622" w14:textId="3779A73C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473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40679092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E01B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3A5C3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081A" w14:textId="51117081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Прокладка </w:t>
            </w:r>
            <w:proofErr w:type="spellStart"/>
            <w:r>
              <w:rPr>
                <w:sz w:val="24"/>
                <w:szCs w:val="24"/>
              </w:rPr>
              <w:t>гофротрубы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онтрукциям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9441" w14:textId="2515D82F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4E0B" w14:textId="52135C50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8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B9F7" w14:textId="4BC94FB7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8, 5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F486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7918E435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9690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1160A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3DB2" w14:textId="0503F37B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Маркировка кабельных тр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BB1E" w14:textId="03A05A8D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457D" w14:textId="39BE94C9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B336" w14:textId="5F5EBA62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9, 5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3008D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  <w:tr w:rsidR="006721F3" w:rsidRPr="003F22CE" w14:paraId="066A527F" w14:textId="77777777" w:rsidTr="00A61CA7">
        <w:trPr>
          <w:trHeight w:val="34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F7D8" w14:textId="77777777" w:rsidR="006721F3" w:rsidRPr="003F22CE" w:rsidRDefault="006721F3" w:rsidP="00A61CA7">
            <w:pPr>
              <w:pStyle w:val="aa"/>
              <w:numPr>
                <w:ilvl w:val="1"/>
                <w:numId w:val="21"/>
              </w:numPr>
              <w:ind w:left="166" w:right="34" w:firstLine="0"/>
              <w:rPr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9DFAD" w14:textId="77777777" w:rsidR="006721F3" w:rsidRPr="003F22CE" w:rsidRDefault="006721F3" w:rsidP="006721F3">
            <w:pPr>
              <w:ind w:left="0" w:righ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6D142" w14:textId="502139DC" w:rsidR="006721F3" w:rsidRPr="003F22CE" w:rsidRDefault="006721F3" w:rsidP="006721F3">
            <w:pPr>
              <w:ind w:left="0" w:right="0" w:firstLine="0"/>
              <w:rPr>
                <w:szCs w:val="22"/>
              </w:rPr>
            </w:pPr>
            <w:r>
              <w:rPr>
                <w:sz w:val="24"/>
                <w:szCs w:val="24"/>
              </w:rPr>
              <w:t>Прокладка кабеля оповещения по труб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6898C" w14:textId="25B59B38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9F05" w14:textId="43107535" w:rsidR="006721F3" w:rsidRPr="003F22CE" w:rsidRDefault="006721F3" w:rsidP="006721F3">
            <w:pPr>
              <w:ind w:left="0" w:right="0" w:firstLine="0"/>
              <w:jc w:val="center"/>
              <w:rPr>
                <w:szCs w:val="22"/>
              </w:rPr>
            </w:pPr>
            <w:r>
              <w:rPr>
                <w:iCs/>
                <w:sz w:val="24"/>
                <w:szCs w:val="24"/>
              </w:rPr>
              <w:t>280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5084" w14:textId="696D3F21" w:rsidR="006721F3" w:rsidRPr="006721F3" w:rsidRDefault="006721F3" w:rsidP="006721F3">
            <w:pPr>
              <w:ind w:left="-57"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 п. 5.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BFA8" w14:textId="77777777" w:rsidR="006721F3" w:rsidRPr="003F22CE" w:rsidRDefault="006721F3" w:rsidP="006721F3">
            <w:pPr>
              <w:ind w:left="-57" w:right="0" w:firstLine="0"/>
              <w:jc w:val="center"/>
              <w:rPr>
                <w:szCs w:val="22"/>
              </w:rPr>
            </w:pPr>
          </w:p>
        </w:tc>
      </w:tr>
    </w:tbl>
    <w:p w14:paraId="5FE6C000" w14:textId="77777777" w:rsidR="00EC1C81" w:rsidRPr="003F22CE" w:rsidRDefault="00EC1C81" w:rsidP="00F67042">
      <w:pPr>
        <w:ind w:left="0" w:firstLine="0"/>
        <w:rPr>
          <w:bCs/>
          <w:szCs w:val="22"/>
        </w:rPr>
      </w:pPr>
    </w:p>
    <w:sectPr w:rsidR="00EC1C81" w:rsidRPr="003F22CE" w:rsidSect="009B586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1134" w:bottom="567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B212" w14:textId="77777777" w:rsidR="009A3A5F" w:rsidRDefault="009A3A5F" w:rsidP="00511058">
      <w:r>
        <w:separator/>
      </w:r>
    </w:p>
  </w:endnote>
  <w:endnote w:type="continuationSeparator" w:id="0">
    <w:p w14:paraId="3BA666B1" w14:textId="77777777" w:rsidR="009A3A5F" w:rsidRDefault="009A3A5F" w:rsidP="0051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1" w:type="dxa"/>
      <w:tblInd w:w="48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805"/>
      <w:gridCol w:w="980"/>
    </w:tblGrid>
    <w:tr w:rsidR="00EC1C81" w:rsidRPr="007C334F" w14:paraId="56DB2A4E" w14:textId="77777777" w:rsidTr="00057F49">
      <w:trPr>
        <w:cantSplit/>
        <w:trHeight w:hRule="exact" w:val="284"/>
      </w:trPr>
      <w:tc>
        <w:tcPr>
          <w:tcW w:w="567" w:type="dxa"/>
          <w:tcBorders>
            <w:left w:val="single" w:sz="6" w:space="0" w:color="auto"/>
          </w:tcBorders>
        </w:tcPr>
        <w:p w14:paraId="54462DCC" w14:textId="77777777" w:rsidR="00EC1C81" w:rsidRPr="007C334F" w:rsidRDefault="00EC1C81" w:rsidP="00664893">
          <w:pPr>
            <w:ind w:left="0" w:right="0" w:firstLine="0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C31997" wp14:editId="5BB99F21">
                    <wp:simplePos x="0" y="0"/>
                    <wp:positionH relativeFrom="page">
                      <wp:posOffset>10407015</wp:posOffset>
                    </wp:positionH>
                    <wp:positionV relativeFrom="page">
                      <wp:posOffset>6974576</wp:posOffset>
                    </wp:positionV>
                    <wp:extent cx="337185" cy="489585"/>
                    <wp:effectExtent l="0" t="0" r="0" b="5715"/>
                    <wp:wrapNone/>
                    <wp:docPr id="20" name="Прямоугольник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D34E" w14:textId="071AEEF5" w:rsidR="00EC1C81" w:rsidRPr="00172071" w:rsidRDefault="00EC1C81" w:rsidP="00294036">
                                <w:pPr>
                                  <w:ind w:left="0" w:right="0" w:firstLine="0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172071">
                                  <w:rPr>
                                    <w:b/>
                                    <w:lang w:val="en-US"/>
                                  </w:rPr>
                                  <w:t>-</w:t>
                                </w:r>
                                <w:r w:rsidRPr="00172071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sz w:val="18"/>
                                  </w:rPr>
                                  <w:instrText>10</w:instrText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instrText>+</w:instrText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fldChar w:fldCharType="begin"/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fldChar w:fldCharType="separate"/>
                                </w:r>
                                <w:r w:rsidR="00B4250E">
                                  <w:rPr>
                                    <w:noProof/>
                                    <w:sz w:val="18"/>
                                    <w:lang w:val="en-US"/>
                                  </w:rPr>
                                  <w:instrText>7</w:instrText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fldChar w:fldCharType="end"/>
                                </w:r>
                                <w:r w:rsidRPr="00172071"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 w:rsidRPr="00172071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B4250E">
                                  <w:rPr>
                                    <w:noProof/>
                                    <w:sz w:val="18"/>
                                    <w:lang w:val="en-US"/>
                                  </w:rPr>
                                  <w:t>17</w:t>
                                </w:r>
                                <w:r w:rsidRPr="00172071"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 w:rsidRPr="00172071">
                                  <w:rPr>
                                    <w:sz w:val="18"/>
                                    <w:lang w:val="en-US"/>
                                  </w:rPr>
                                  <w:t>-</w:t>
                                </w:r>
                              </w:p>
                              <w:p w14:paraId="7CF237EA" w14:textId="77777777" w:rsidR="00EC1C81" w:rsidRPr="007A6FEF" w:rsidRDefault="00EC1C81" w:rsidP="00294036">
                                <w:pPr>
                                  <w:ind w:left="0" w:right="0"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31997" id="Прямоугольник 20" o:spid="_x0000_s1030" style="position:absolute;margin-left:819.45pt;margin-top:549.2pt;width:26.5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" o:allowincell="f" filled="f" stroked="f">
                    <v:textbox style="layout-flow:vertical">
                      <w:txbxContent>
                        <w:p w14:paraId="5177D34E" w14:textId="071AEEF5" w:rsidR="00EC1C81" w:rsidRPr="00172071" w:rsidRDefault="00EC1C81" w:rsidP="00294036">
                          <w:pPr>
                            <w:ind w:left="0" w:right="0" w:firstLine="0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172071">
                            <w:rPr>
                              <w:b/>
                              <w:lang w:val="en-US"/>
                            </w:rPr>
                            <w:t>-</w:t>
                          </w:r>
                          <w:r w:rsidRPr="00172071">
                            <w:rPr>
                              <w:sz w:val="18"/>
                            </w:rPr>
                            <w:fldChar w:fldCharType="begin"/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18"/>
                            </w:rPr>
                            <w:instrText>10</w:instrText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instrText>+</w:instrText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 w:rsidR="00B4250E">
                            <w:rPr>
                              <w:noProof/>
                              <w:sz w:val="18"/>
                              <w:lang w:val="en-US"/>
                            </w:rPr>
                            <w:instrText>7</w:instrText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  <w:r w:rsidRPr="00172071">
                            <w:rPr>
                              <w:sz w:val="18"/>
                            </w:rPr>
                            <w:instrText xml:space="preserve"> </w:instrText>
                          </w:r>
                          <w:r w:rsidRPr="00172071">
                            <w:rPr>
                              <w:sz w:val="18"/>
                            </w:rPr>
                            <w:fldChar w:fldCharType="separate"/>
                          </w:r>
                          <w:r w:rsidR="00B4250E">
                            <w:rPr>
                              <w:noProof/>
                              <w:sz w:val="18"/>
                              <w:lang w:val="en-US"/>
                            </w:rPr>
                            <w:t>17</w:t>
                          </w:r>
                          <w:r w:rsidRPr="00172071">
                            <w:rPr>
                              <w:sz w:val="18"/>
                            </w:rPr>
                            <w:fldChar w:fldCharType="end"/>
                          </w:r>
                          <w:r w:rsidRPr="00172071">
                            <w:rPr>
                              <w:sz w:val="18"/>
                              <w:lang w:val="en-US"/>
                            </w:rPr>
                            <w:t>-</w:t>
                          </w:r>
                        </w:p>
                        <w:p w14:paraId="7CF237EA" w14:textId="77777777" w:rsidR="00EC1C81" w:rsidRPr="007A6FEF" w:rsidRDefault="00EC1C81" w:rsidP="00294036">
                          <w:pPr>
                            <w:ind w:left="0" w:right="0" w:firstLine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67" w:type="dxa"/>
        </w:tcPr>
        <w:p w14:paraId="2357D728" w14:textId="77777777" w:rsidR="00EC1C81" w:rsidRPr="007C334F" w:rsidRDefault="00EC1C81" w:rsidP="00664893">
          <w:pPr>
            <w:ind w:left="0" w:right="0" w:firstLine="0"/>
            <w:rPr>
              <w:i/>
              <w:iCs/>
              <w:sz w:val="18"/>
            </w:rPr>
          </w:pPr>
        </w:p>
      </w:tc>
      <w:tc>
        <w:tcPr>
          <w:tcW w:w="567" w:type="dxa"/>
        </w:tcPr>
        <w:p w14:paraId="7BE5F085" w14:textId="77777777" w:rsidR="00EC1C81" w:rsidRPr="007C334F" w:rsidRDefault="00EC1C81" w:rsidP="00664893">
          <w:pPr>
            <w:ind w:left="0" w:right="0" w:firstLine="0"/>
            <w:rPr>
              <w:i/>
              <w:iCs/>
            </w:rPr>
          </w:pPr>
        </w:p>
      </w:tc>
      <w:tc>
        <w:tcPr>
          <w:tcW w:w="567" w:type="dxa"/>
        </w:tcPr>
        <w:p w14:paraId="3F491A19" w14:textId="77777777" w:rsidR="00EC1C81" w:rsidRPr="007C334F" w:rsidRDefault="00EC1C81" w:rsidP="00664893">
          <w:pPr>
            <w:ind w:left="0" w:right="0" w:firstLine="0"/>
            <w:rPr>
              <w:i/>
              <w:iCs/>
              <w:sz w:val="18"/>
            </w:rPr>
          </w:pPr>
        </w:p>
      </w:tc>
      <w:tc>
        <w:tcPr>
          <w:tcW w:w="851" w:type="dxa"/>
        </w:tcPr>
        <w:p w14:paraId="727B0D9E" w14:textId="77777777" w:rsidR="00EC1C81" w:rsidRPr="007C334F" w:rsidRDefault="00EC1C81" w:rsidP="00664893">
          <w:pPr>
            <w:ind w:left="0" w:right="0" w:firstLine="0"/>
            <w:rPr>
              <w:i/>
              <w:iCs/>
            </w:rPr>
          </w:pPr>
        </w:p>
      </w:tc>
      <w:tc>
        <w:tcPr>
          <w:tcW w:w="567" w:type="dxa"/>
        </w:tcPr>
        <w:p w14:paraId="75C64CBF" w14:textId="77777777" w:rsidR="00EC1C81" w:rsidRPr="007C334F" w:rsidRDefault="00EC1C81" w:rsidP="00664893">
          <w:pPr>
            <w:ind w:left="0" w:right="0" w:firstLine="0"/>
            <w:rPr>
              <w:i/>
              <w:iCs/>
            </w:rPr>
          </w:pPr>
        </w:p>
      </w:tc>
      <w:tc>
        <w:tcPr>
          <w:tcW w:w="5805" w:type="dxa"/>
          <w:vMerge w:val="restart"/>
          <w:tcBorders>
            <w:bottom w:val="nil"/>
          </w:tcBorders>
          <w:vAlign w:val="center"/>
        </w:tcPr>
        <w:p w14:paraId="537B4062" w14:textId="6F394259" w:rsidR="00EC1C81" w:rsidRPr="007C334F" w:rsidRDefault="00EC1C81" w:rsidP="00664893">
          <w:pPr>
            <w:ind w:left="0" w:right="0" w:firstLine="0"/>
            <w:jc w:val="center"/>
            <w:rPr>
              <w:sz w:val="28"/>
            </w:rPr>
          </w:pPr>
        </w:p>
      </w:tc>
      <w:tc>
        <w:tcPr>
          <w:tcW w:w="980" w:type="dxa"/>
          <w:tcBorders>
            <w:bottom w:val="single" w:sz="6" w:space="0" w:color="auto"/>
            <w:right w:val="nil"/>
          </w:tcBorders>
          <w:vAlign w:val="center"/>
        </w:tcPr>
        <w:p w14:paraId="3A61D953" w14:textId="77777777" w:rsidR="00EC1C81" w:rsidRPr="007C334F" w:rsidRDefault="00EC1C81" w:rsidP="00664893">
          <w:pPr>
            <w:ind w:left="0" w:right="0" w:firstLine="0"/>
            <w:jc w:val="center"/>
            <w:rPr>
              <w:bCs/>
              <w:sz w:val="20"/>
            </w:rPr>
          </w:pPr>
          <w:r w:rsidRPr="007C334F">
            <w:rPr>
              <w:bCs/>
              <w:sz w:val="20"/>
            </w:rPr>
            <w:t>Лист</w:t>
          </w:r>
        </w:p>
      </w:tc>
    </w:tr>
    <w:tr w:rsidR="00EC1C81" w:rsidRPr="007C334F" w14:paraId="303F8F49" w14:textId="77777777" w:rsidTr="00057F49">
      <w:trPr>
        <w:cantSplit/>
        <w:trHeight w:hRule="exact" w:val="284"/>
      </w:trPr>
      <w:tc>
        <w:tcPr>
          <w:tcW w:w="567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14:paraId="30F2D46B" w14:textId="77777777" w:rsidR="00EC1C81" w:rsidRPr="00796805" w:rsidRDefault="00EC1C81" w:rsidP="00CE7F14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</w:tcPr>
        <w:p w14:paraId="6ECBDDCB" w14:textId="77777777" w:rsidR="00EC1C81" w:rsidRPr="00796805" w:rsidRDefault="00EC1C81" w:rsidP="00CE7F14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1E08952E" w14:textId="77777777" w:rsidR="00EC1C81" w:rsidRPr="00796805" w:rsidRDefault="00EC1C81" w:rsidP="00CE7F14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4A4FD6DC" w14:textId="77777777" w:rsidR="00EC1C81" w:rsidRPr="00796805" w:rsidRDefault="00EC1C81" w:rsidP="00CE7F14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851" w:type="dxa"/>
          <w:tcBorders>
            <w:bottom w:val="single" w:sz="6" w:space="0" w:color="auto"/>
          </w:tcBorders>
        </w:tcPr>
        <w:p w14:paraId="73F284E5" w14:textId="77777777" w:rsidR="00EC1C81" w:rsidRPr="00796805" w:rsidRDefault="00EC1C81" w:rsidP="00CE7F14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39E13044" w14:textId="77777777" w:rsidR="00EC1C81" w:rsidRPr="00C605D1" w:rsidRDefault="00EC1C81" w:rsidP="00CE7F14">
          <w:pPr>
            <w:ind w:left="-113" w:right="-113" w:firstLine="0"/>
            <w:jc w:val="center"/>
            <w:rPr>
              <w:sz w:val="12"/>
              <w:szCs w:val="12"/>
            </w:rPr>
          </w:pPr>
        </w:p>
      </w:tc>
      <w:tc>
        <w:tcPr>
          <w:tcW w:w="5805" w:type="dxa"/>
          <w:vMerge/>
          <w:tcBorders>
            <w:bottom w:val="nil"/>
          </w:tcBorders>
        </w:tcPr>
        <w:p w14:paraId="0F0569E9" w14:textId="77777777" w:rsidR="00EC1C81" w:rsidRPr="007C334F" w:rsidRDefault="00EC1C81" w:rsidP="00CE7F14">
          <w:pPr>
            <w:ind w:left="0" w:right="0" w:firstLine="0"/>
            <w:jc w:val="center"/>
            <w:rPr>
              <w:i/>
              <w:iCs/>
            </w:rPr>
          </w:pPr>
        </w:p>
      </w:tc>
      <w:tc>
        <w:tcPr>
          <w:tcW w:w="980" w:type="dxa"/>
          <w:vMerge w:val="restart"/>
          <w:tcBorders>
            <w:bottom w:val="nil"/>
            <w:right w:val="nil"/>
          </w:tcBorders>
          <w:vAlign w:val="center"/>
        </w:tcPr>
        <w:p w14:paraId="5DBCD4E0" w14:textId="76A6F725" w:rsidR="00EC1C81" w:rsidRPr="007C334F" w:rsidRDefault="00EC1C81" w:rsidP="00CE7F14">
          <w:pPr>
            <w:ind w:left="0" w:right="0" w:firstLine="0"/>
            <w:jc w:val="center"/>
            <w:rPr>
              <w:sz w:val="20"/>
            </w:rPr>
          </w:pPr>
          <w:r w:rsidRPr="007C334F">
            <w:rPr>
              <w:sz w:val="20"/>
            </w:rPr>
            <w:fldChar w:fldCharType="begin"/>
          </w:r>
          <w:r w:rsidRPr="007C334F">
            <w:rPr>
              <w:sz w:val="20"/>
            </w:rPr>
            <w:instrText xml:space="preserve"> PAGE </w:instrText>
          </w:r>
          <w:r w:rsidRPr="007C334F">
            <w:rPr>
              <w:sz w:val="20"/>
            </w:rPr>
            <w:fldChar w:fldCharType="separate"/>
          </w:r>
          <w:r w:rsidR="00B4250E">
            <w:rPr>
              <w:noProof/>
              <w:sz w:val="20"/>
            </w:rPr>
            <w:t>7</w:t>
          </w:r>
          <w:r w:rsidRPr="007C334F">
            <w:rPr>
              <w:sz w:val="20"/>
            </w:rPr>
            <w:fldChar w:fldCharType="end"/>
          </w:r>
        </w:p>
      </w:tc>
    </w:tr>
    <w:tr w:rsidR="00EC1C81" w:rsidRPr="007C334F" w14:paraId="4A372602" w14:textId="77777777" w:rsidTr="00057F49">
      <w:trPr>
        <w:cantSplit/>
        <w:trHeight w:hRule="exact" w:val="284"/>
      </w:trPr>
      <w:tc>
        <w:tcPr>
          <w:tcW w:w="567" w:type="dxa"/>
          <w:tcBorders>
            <w:left w:val="single" w:sz="6" w:space="0" w:color="auto"/>
            <w:bottom w:val="nil"/>
          </w:tcBorders>
          <w:vAlign w:val="center"/>
        </w:tcPr>
        <w:p w14:paraId="1168AB4E" w14:textId="77777777" w:rsidR="00EC1C81" w:rsidRPr="007C334F" w:rsidRDefault="00EC1C81" w:rsidP="00CE7F14">
          <w:pPr>
            <w:ind w:left="0" w:right="0" w:firstLine="0"/>
            <w:jc w:val="center"/>
            <w:rPr>
              <w:sz w:val="18"/>
            </w:rPr>
          </w:pPr>
          <w:r w:rsidRPr="007C334F">
            <w:rPr>
              <w:sz w:val="18"/>
            </w:rPr>
            <w:t>Изм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77808342" w14:textId="77777777" w:rsidR="00EC1C81" w:rsidRPr="001C70AB" w:rsidRDefault="00EC1C81" w:rsidP="00CE7F14">
          <w:pPr>
            <w:ind w:left="-57" w:right="-57" w:firstLine="0"/>
            <w:jc w:val="center"/>
            <w:rPr>
              <w:sz w:val="14"/>
            </w:rPr>
          </w:pPr>
          <w:proofErr w:type="spellStart"/>
          <w:r w:rsidRPr="001C70AB">
            <w:rPr>
              <w:sz w:val="14"/>
            </w:rPr>
            <w:t>Кол.уч</w:t>
          </w:r>
          <w:proofErr w:type="spellEnd"/>
          <w:r w:rsidRPr="001C70AB">
            <w:rPr>
              <w:sz w:val="14"/>
            </w:rPr>
            <w:t>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18387676" w14:textId="77777777" w:rsidR="00EC1C81" w:rsidRPr="007C334F" w:rsidRDefault="00EC1C81" w:rsidP="00CE7F14">
          <w:pPr>
            <w:ind w:left="0" w:right="0" w:firstLine="0"/>
            <w:jc w:val="center"/>
            <w:rPr>
              <w:sz w:val="18"/>
            </w:rPr>
          </w:pPr>
          <w:r w:rsidRPr="007C334F">
            <w:rPr>
              <w:sz w:val="18"/>
            </w:rPr>
            <w:t>Лист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49254D88" w14:textId="77777777" w:rsidR="00EC1C81" w:rsidRPr="004A1808" w:rsidRDefault="00EC1C81" w:rsidP="00CE7F14">
          <w:pPr>
            <w:ind w:left="-57" w:right="-57" w:firstLine="0"/>
            <w:jc w:val="center"/>
            <w:rPr>
              <w:iCs/>
              <w:sz w:val="16"/>
            </w:rPr>
          </w:pPr>
          <w:r w:rsidRPr="004A1808">
            <w:rPr>
              <w:iCs/>
              <w:sz w:val="16"/>
            </w:rPr>
            <w:t>№ док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371C2AE1" w14:textId="77777777" w:rsidR="00EC1C81" w:rsidRPr="007C334F" w:rsidRDefault="00EC1C81" w:rsidP="00CE7F14">
          <w:pPr>
            <w:ind w:left="0" w:right="0" w:firstLine="0"/>
            <w:jc w:val="center"/>
            <w:rPr>
              <w:sz w:val="18"/>
            </w:rPr>
          </w:pPr>
          <w:r w:rsidRPr="007C334F">
            <w:rPr>
              <w:sz w:val="18"/>
            </w:rPr>
            <w:t>Подпись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4EA5D6B9" w14:textId="77777777" w:rsidR="00EC1C81" w:rsidRPr="007C334F" w:rsidRDefault="00EC1C81" w:rsidP="00CE7F14">
          <w:pPr>
            <w:ind w:left="0" w:right="0" w:firstLine="0"/>
            <w:jc w:val="center"/>
            <w:rPr>
              <w:sz w:val="18"/>
            </w:rPr>
          </w:pPr>
          <w:r w:rsidRPr="007C334F">
            <w:rPr>
              <w:sz w:val="18"/>
            </w:rPr>
            <w:t>Дата</w:t>
          </w:r>
        </w:p>
      </w:tc>
      <w:tc>
        <w:tcPr>
          <w:tcW w:w="5805" w:type="dxa"/>
          <w:vMerge/>
          <w:tcBorders>
            <w:bottom w:val="nil"/>
          </w:tcBorders>
        </w:tcPr>
        <w:p w14:paraId="4B2B6101" w14:textId="77777777" w:rsidR="00EC1C81" w:rsidRPr="007C334F" w:rsidRDefault="00EC1C81" w:rsidP="00CE7F14">
          <w:pPr>
            <w:jc w:val="center"/>
            <w:rPr>
              <w:i/>
              <w:iCs/>
            </w:rPr>
          </w:pPr>
        </w:p>
      </w:tc>
      <w:tc>
        <w:tcPr>
          <w:tcW w:w="980" w:type="dxa"/>
          <w:vMerge/>
          <w:tcBorders>
            <w:bottom w:val="nil"/>
            <w:right w:val="nil"/>
          </w:tcBorders>
        </w:tcPr>
        <w:p w14:paraId="5A354F7C" w14:textId="77777777" w:rsidR="00EC1C81" w:rsidRPr="007C334F" w:rsidRDefault="00EC1C81" w:rsidP="00CE7F14">
          <w:pPr>
            <w:jc w:val="center"/>
            <w:rPr>
              <w:i/>
              <w:iCs/>
            </w:rPr>
          </w:pPr>
        </w:p>
      </w:tc>
    </w:tr>
  </w:tbl>
  <w:p w14:paraId="40B9EC06" w14:textId="77777777" w:rsidR="00EC1C81" w:rsidRDefault="00EC1C81">
    <w:pPr>
      <w:pStyle w:val="a5"/>
    </w:pPr>
    <w:r>
      <w:rPr>
        <w:i/>
        <w:iCs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B1A96B1" wp14:editId="4613FF1C">
              <wp:simplePos x="0" y="0"/>
              <wp:positionH relativeFrom="page">
                <wp:posOffset>10416540</wp:posOffset>
              </wp:positionH>
              <wp:positionV relativeFrom="page">
                <wp:posOffset>6983730</wp:posOffset>
              </wp:positionV>
              <wp:extent cx="337185" cy="489585"/>
              <wp:effectExtent l="0" t="0" r="0" b="571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8BCD" w14:textId="77777777" w:rsidR="00EC1C81" w:rsidRPr="007A6FEF" w:rsidRDefault="00EC1C81" w:rsidP="00BB777D">
                          <w:pPr>
                            <w:ind w:left="0" w:right="0" w:firstLine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1A96B1" id="Прямоугольник 5" o:spid="_x0000_s1031" style="position:absolute;margin-left:820.2pt;margin-top:549.9pt;width:26.55pt;height:3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" o:allowincell="f" filled="f" stroked="f">
              <v:textbox style="layout-flow:vertical">
                <w:txbxContent>
                  <w:p w14:paraId="4A3E8BCD" w14:textId="77777777" w:rsidR="00EC1C81" w:rsidRPr="007A6FEF" w:rsidRDefault="00EC1C81" w:rsidP="00BB777D">
                    <w:pPr>
                      <w:ind w:left="0" w:right="0" w:firstLine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tblInd w:w="490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992"/>
      <w:gridCol w:w="959"/>
    </w:tblGrid>
    <w:tr w:rsidR="00EC1C81" w:rsidRPr="00511058" w14:paraId="00602938" w14:textId="77777777" w:rsidTr="00057F49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88B6803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7220FE9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0C928CC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02EFB12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56296AA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14:paraId="723AC947" w14:textId="77777777" w:rsidR="00EC1C81" w:rsidRDefault="00EC1C81" w:rsidP="0016794B">
          <w:pPr>
            <w:spacing w:line="276" w:lineRule="auto"/>
            <w:ind w:left="-113" w:right="-113" w:firstLine="0"/>
            <w:jc w:val="center"/>
            <w:rPr>
              <w:sz w:val="12"/>
              <w:szCs w:val="12"/>
              <w:lang w:eastAsia="en-US"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6" w:space="0" w:color="auto"/>
            <w:bottom w:val="nil"/>
            <w:right w:val="nil"/>
          </w:tcBorders>
          <w:vAlign w:val="center"/>
        </w:tcPr>
        <w:p w14:paraId="54489A9C" w14:textId="18219BD7" w:rsidR="00EC1C81" w:rsidRPr="0077295A" w:rsidRDefault="00EC1C81" w:rsidP="003A7309">
          <w:pPr>
            <w:ind w:left="0" w:right="0" w:firstLine="0"/>
            <w:jc w:val="center"/>
            <w:rPr>
              <w:sz w:val="28"/>
              <w:lang w:val="en-US"/>
            </w:rPr>
          </w:pPr>
        </w:p>
      </w:tc>
    </w:tr>
    <w:tr w:rsidR="00EC1C81" w:rsidRPr="00511058" w14:paraId="1F4F02CB" w14:textId="77777777" w:rsidTr="00057F49">
      <w:trPr>
        <w:cantSplit/>
        <w:trHeight w:hRule="exact" w:val="284"/>
      </w:trPr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419F4F5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</w:tcPr>
        <w:p w14:paraId="72D7038A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DAFB79C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923B3B7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851" w:type="dxa"/>
          <w:tcBorders>
            <w:left w:val="single" w:sz="6" w:space="0" w:color="auto"/>
            <w:right w:val="single" w:sz="6" w:space="0" w:color="auto"/>
          </w:tcBorders>
        </w:tcPr>
        <w:p w14:paraId="09B2375F" w14:textId="77777777" w:rsidR="00EC1C81" w:rsidRDefault="00EC1C81" w:rsidP="0016794B">
          <w:pPr>
            <w:spacing w:line="276" w:lineRule="auto"/>
            <w:ind w:left="0" w:right="0" w:firstLine="0"/>
            <w:jc w:val="center"/>
            <w:rPr>
              <w:sz w:val="18"/>
              <w:lang w:eastAsia="en-US"/>
            </w:rPr>
          </w:pPr>
        </w:p>
      </w:tc>
      <w:tc>
        <w:tcPr>
          <w:tcW w:w="567" w:type="dxa"/>
          <w:tcBorders>
            <w:left w:val="single" w:sz="6" w:space="0" w:color="auto"/>
          </w:tcBorders>
          <w:vAlign w:val="center"/>
        </w:tcPr>
        <w:p w14:paraId="1502DA5B" w14:textId="77777777" w:rsidR="00EC1C81" w:rsidRDefault="00EC1C81" w:rsidP="0016794B">
          <w:pPr>
            <w:spacing w:line="276" w:lineRule="auto"/>
            <w:ind w:left="-113" w:right="-113" w:firstLine="0"/>
            <w:jc w:val="center"/>
            <w:rPr>
              <w:sz w:val="12"/>
              <w:szCs w:val="12"/>
              <w:lang w:eastAsia="en-US"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</w:tcPr>
        <w:p w14:paraId="297F9A4B" w14:textId="77777777" w:rsidR="00EC1C81" w:rsidRPr="00511058" w:rsidRDefault="00EC1C81" w:rsidP="0016794B">
          <w:pPr>
            <w:ind w:left="0" w:right="0" w:firstLine="0"/>
            <w:jc w:val="center"/>
            <w:rPr>
              <w:i/>
              <w:iCs/>
            </w:rPr>
          </w:pPr>
        </w:p>
      </w:tc>
    </w:tr>
    <w:tr w:rsidR="00EC1C81" w:rsidRPr="00511058" w14:paraId="2294A43F" w14:textId="77777777" w:rsidTr="00057F49">
      <w:trPr>
        <w:cantSplit/>
        <w:trHeight w:hRule="exact" w:val="284"/>
      </w:trPr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52AED87" w14:textId="77777777" w:rsidR="00EC1C81" w:rsidRPr="00664893" w:rsidRDefault="00EC1C81" w:rsidP="00CE7F14">
          <w:pPr>
            <w:ind w:left="0" w:right="0" w:firstLine="0"/>
            <w:rPr>
              <w:iCs/>
              <w:sz w:val="20"/>
            </w:rPr>
          </w:pPr>
          <w:r w:rsidRPr="00664893">
            <w:rPr>
              <w:iCs/>
              <w:sz w:val="20"/>
            </w:rPr>
            <w:t>Изм.</w:t>
          </w: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4AE72E55" w14:textId="77777777" w:rsidR="00EC1C81" w:rsidRPr="00022EB5" w:rsidRDefault="00EC1C81" w:rsidP="00CE7F14">
          <w:pPr>
            <w:ind w:left="-57" w:right="-57" w:firstLine="0"/>
            <w:rPr>
              <w:iCs/>
              <w:sz w:val="16"/>
            </w:rPr>
          </w:pPr>
          <w:proofErr w:type="spellStart"/>
          <w:r w:rsidRPr="00022EB5">
            <w:rPr>
              <w:iCs/>
              <w:sz w:val="16"/>
            </w:rPr>
            <w:t>Кол.уч</w:t>
          </w:r>
          <w:proofErr w:type="spellEnd"/>
          <w:r w:rsidRPr="00022EB5">
            <w:rPr>
              <w:iCs/>
              <w:sz w:val="16"/>
            </w:rPr>
            <w:t>.</w:t>
          </w: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1E94800" w14:textId="77777777" w:rsidR="00EC1C81" w:rsidRPr="00664893" w:rsidRDefault="00EC1C81" w:rsidP="00CE7F14">
          <w:pPr>
            <w:ind w:left="0" w:right="0" w:firstLine="0"/>
            <w:rPr>
              <w:iCs/>
              <w:sz w:val="20"/>
            </w:rPr>
          </w:pPr>
          <w:r w:rsidRPr="00664893">
            <w:rPr>
              <w:iCs/>
              <w:sz w:val="20"/>
            </w:rPr>
            <w:t>Лист</w:t>
          </w:r>
        </w:p>
      </w:tc>
      <w:tc>
        <w:tcPr>
          <w:tcW w:w="56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D7BE8AB" w14:textId="77777777" w:rsidR="00EC1C81" w:rsidRPr="004A1808" w:rsidRDefault="00EC1C81" w:rsidP="00CE7F14">
          <w:pPr>
            <w:ind w:left="-57" w:right="-57" w:firstLine="0"/>
            <w:jc w:val="center"/>
            <w:rPr>
              <w:iCs/>
              <w:sz w:val="16"/>
            </w:rPr>
          </w:pPr>
          <w:r w:rsidRPr="004A1808">
            <w:rPr>
              <w:iCs/>
              <w:sz w:val="16"/>
            </w:rPr>
            <w:t>№ док.</w:t>
          </w:r>
        </w:p>
      </w:tc>
      <w:tc>
        <w:tcPr>
          <w:tcW w:w="851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6599923B" w14:textId="77777777" w:rsidR="00EC1C81" w:rsidRPr="00664893" w:rsidRDefault="00EC1C81" w:rsidP="00CE7F14">
          <w:pPr>
            <w:ind w:left="-28" w:right="-28" w:firstLine="0"/>
            <w:rPr>
              <w:iCs/>
              <w:sz w:val="20"/>
            </w:rPr>
          </w:pPr>
          <w:r w:rsidRPr="00664893">
            <w:rPr>
              <w:iCs/>
              <w:sz w:val="20"/>
            </w:rPr>
            <w:t>Подпись</w:t>
          </w:r>
        </w:p>
      </w:tc>
      <w:tc>
        <w:tcPr>
          <w:tcW w:w="567" w:type="dxa"/>
          <w:tcBorders>
            <w:left w:val="single" w:sz="6" w:space="0" w:color="auto"/>
          </w:tcBorders>
          <w:vAlign w:val="center"/>
        </w:tcPr>
        <w:p w14:paraId="4F8BBE6B" w14:textId="77777777" w:rsidR="00EC1C81" w:rsidRPr="00664893" w:rsidRDefault="00EC1C81" w:rsidP="00CE7F14">
          <w:pPr>
            <w:ind w:left="0" w:right="0" w:firstLine="0"/>
            <w:rPr>
              <w:iCs/>
              <w:sz w:val="20"/>
            </w:rPr>
          </w:pPr>
          <w:r w:rsidRPr="00664893">
            <w:rPr>
              <w:iCs/>
              <w:sz w:val="20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</w:tcPr>
        <w:p w14:paraId="3F14F8AC" w14:textId="77777777" w:rsidR="00EC1C81" w:rsidRPr="00511058" w:rsidRDefault="00EC1C81" w:rsidP="00CE7F14">
          <w:pPr>
            <w:ind w:left="0" w:right="0" w:firstLine="0"/>
            <w:jc w:val="center"/>
            <w:rPr>
              <w:i/>
              <w:iCs/>
            </w:rPr>
          </w:pPr>
        </w:p>
      </w:tc>
    </w:tr>
    <w:tr w:rsidR="00EC1C81" w:rsidRPr="00511058" w14:paraId="7323601A" w14:textId="77777777" w:rsidTr="00057F49">
      <w:trPr>
        <w:cantSplit/>
        <w:trHeight w:hRule="exact" w:val="284"/>
      </w:trPr>
      <w:tc>
        <w:tcPr>
          <w:tcW w:w="1134" w:type="dxa"/>
          <w:gridSpan w:val="2"/>
          <w:tcBorders>
            <w:left w:val="single" w:sz="6" w:space="0" w:color="auto"/>
          </w:tcBorders>
          <w:vAlign w:val="center"/>
        </w:tcPr>
        <w:p w14:paraId="3B6DBC7C" w14:textId="39252909" w:rsidR="00EC1C81" w:rsidRPr="004075C6" w:rsidRDefault="00EC1C81" w:rsidP="00CE7F14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7BE4B257" w14:textId="405C89F4" w:rsidR="00EC1C81" w:rsidRPr="004075C6" w:rsidRDefault="00EC1C81" w:rsidP="00CE7F14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vAlign w:val="center"/>
        </w:tcPr>
        <w:p w14:paraId="0F9AB6E2" w14:textId="77777777" w:rsidR="00EC1C81" w:rsidRPr="004075C6" w:rsidRDefault="00EC1C81" w:rsidP="00CE7F14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vAlign w:val="center"/>
        </w:tcPr>
        <w:p w14:paraId="3D66B892" w14:textId="61042FD4" w:rsidR="00EC1C81" w:rsidRPr="002C5127" w:rsidRDefault="00EC1C81" w:rsidP="00A507F7">
          <w:pPr>
            <w:ind w:left="0" w:right="0" w:firstLine="0"/>
            <w:jc w:val="center"/>
            <w:rPr>
              <w:sz w:val="18"/>
              <w:lang w:val="en-US"/>
            </w:rPr>
          </w:pP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14:paraId="6F824EF4" w14:textId="7982B754" w:rsidR="00EC1C81" w:rsidRPr="00BD2946" w:rsidRDefault="00EC1C81" w:rsidP="00BD2946">
          <w:pPr>
            <w:ind w:left="0" w:right="0" w:firstLine="0"/>
            <w:jc w:val="center"/>
            <w:rPr>
              <w:szCs w:val="22"/>
            </w:rPr>
          </w:pPr>
          <w:r w:rsidRPr="003A62B2">
            <w:rPr>
              <w:szCs w:val="22"/>
            </w:rPr>
            <w:t xml:space="preserve">Ведомость объемов работ 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</w:tcPr>
        <w:p w14:paraId="751BE1D2" w14:textId="77777777" w:rsidR="00EC1C81" w:rsidRPr="00511058" w:rsidRDefault="00EC1C81" w:rsidP="00CE7F14">
          <w:pPr>
            <w:ind w:left="0" w:right="0" w:firstLine="0"/>
            <w:jc w:val="center"/>
            <w:rPr>
              <w:sz w:val="20"/>
            </w:rPr>
          </w:pPr>
          <w:r w:rsidRPr="00511058">
            <w:rPr>
              <w:sz w:val="20"/>
            </w:rPr>
            <w:t>Стадия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</w:tcBorders>
        </w:tcPr>
        <w:p w14:paraId="49B326CE" w14:textId="77777777" w:rsidR="00EC1C81" w:rsidRPr="00511058" w:rsidRDefault="00EC1C81" w:rsidP="00CE7F14">
          <w:pPr>
            <w:ind w:left="0" w:right="0" w:firstLine="0"/>
            <w:jc w:val="center"/>
            <w:rPr>
              <w:sz w:val="20"/>
            </w:rPr>
          </w:pPr>
          <w:r w:rsidRPr="00511058">
            <w:rPr>
              <w:sz w:val="20"/>
            </w:rPr>
            <w:t>Лист</w:t>
          </w:r>
        </w:p>
      </w:tc>
      <w:tc>
        <w:tcPr>
          <w:tcW w:w="95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78E48DDD" w14:textId="77777777" w:rsidR="00EC1C81" w:rsidRPr="00511058" w:rsidRDefault="00EC1C81" w:rsidP="00CE7F14">
          <w:pPr>
            <w:ind w:left="0" w:right="0" w:firstLine="0"/>
            <w:jc w:val="center"/>
            <w:rPr>
              <w:sz w:val="20"/>
            </w:rPr>
          </w:pPr>
          <w:r w:rsidRPr="00511058">
            <w:rPr>
              <w:sz w:val="20"/>
            </w:rPr>
            <w:t>Листов</w:t>
          </w:r>
        </w:p>
      </w:tc>
    </w:tr>
    <w:tr w:rsidR="00EC1C81" w:rsidRPr="00511058" w14:paraId="237BC627" w14:textId="77777777" w:rsidTr="00057F49">
      <w:trPr>
        <w:cantSplit/>
        <w:trHeight w:hRule="exact" w:val="284"/>
      </w:trPr>
      <w:tc>
        <w:tcPr>
          <w:tcW w:w="1134" w:type="dxa"/>
          <w:gridSpan w:val="2"/>
          <w:tcBorders>
            <w:left w:val="single" w:sz="6" w:space="0" w:color="auto"/>
            <w:bottom w:val="single" w:sz="6" w:space="0" w:color="auto"/>
          </w:tcBorders>
          <w:vAlign w:val="center"/>
        </w:tcPr>
        <w:p w14:paraId="2F2AB95C" w14:textId="2BEC13A5" w:rsidR="00EC1C81" w:rsidRPr="004075C6" w:rsidRDefault="00EC1C81" w:rsidP="00BD2946">
          <w:pPr>
            <w:ind w:left="0" w:right="0" w:firstLine="0"/>
            <w:rPr>
              <w:iCs/>
              <w:sz w:val="20"/>
            </w:rPr>
          </w:pPr>
          <w:r w:rsidRPr="00BD7DDD">
            <w:rPr>
              <w:iCs/>
              <w:sz w:val="20"/>
            </w:rPr>
            <w:t>ГИП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14:paraId="1515D844" w14:textId="42EDE34C" w:rsidR="00EC1C81" w:rsidRPr="00BD2946" w:rsidRDefault="00EC1C81" w:rsidP="00BD2946">
          <w:pPr>
            <w:ind w:left="0" w:right="0" w:firstLine="0"/>
            <w:rPr>
              <w:iCs/>
              <w:sz w:val="20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02165404" w14:textId="77777777" w:rsidR="00EC1C81" w:rsidRPr="004075C6" w:rsidRDefault="00EC1C81" w:rsidP="00BD2946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vAlign w:val="center"/>
        </w:tcPr>
        <w:p w14:paraId="2DA1D07B" w14:textId="78ABD092" w:rsidR="00EC1C81" w:rsidRPr="002C5127" w:rsidRDefault="00EC1C81" w:rsidP="00BD2946">
          <w:pPr>
            <w:ind w:left="0" w:right="0" w:firstLine="0"/>
            <w:jc w:val="center"/>
            <w:rPr>
              <w:sz w:val="18"/>
              <w:lang w:val="en-US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14:paraId="33C7CCEA" w14:textId="77777777" w:rsidR="00EC1C81" w:rsidRPr="00511058" w:rsidRDefault="00EC1C81" w:rsidP="00BD2946">
          <w:pPr>
            <w:ind w:left="0" w:right="0" w:firstLine="0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</w:tcPr>
        <w:p w14:paraId="130CE967" w14:textId="77777777" w:rsidR="00EC1C81" w:rsidRPr="00511058" w:rsidRDefault="00EC1C81" w:rsidP="00BD2946">
          <w:pPr>
            <w:ind w:left="0" w:right="0" w:firstLine="0"/>
            <w:jc w:val="center"/>
            <w:rPr>
              <w:sz w:val="20"/>
            </w:rPr>
          </w:pPr>
          <w:r>
            <w:rPr>
              <w:sz w:val="20"/>
            </w:rPr>
            <w:t>П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</w:tcBorders>
        </w:tcPr>
        <w:p w14:paraId="7162D754" w14:textId="605281BF" w:rsidR="00EC1C81" w:rsidRPr="00511058" w:rsidRDefault="00EC1C81" w:rsidP="00BD2946">
          <w:pPr>
            <w:ind w:left="0" w:right="0" w:firstLine="0"/>
            <w:jc w:val="center"/>
            <w:rPr>
              <w:bCs/>
              <w:iCs/>
              <w:sz w:val="20"/>
            </w:rPr>
          </w:pPr>
          <w:r w:rsidRPr="00511058">
            <w:rPr>
              <w:sz w:val="20"/>
            </w:rPr>
            <w:fldChar w:fldCharType="begin"/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instrText>IF</w:instrText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fldChar w:fldCharType="begin"/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instrText>NumPages</w:instrText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fldChar w:fldCharType="separate"/>
          </w:r>
          <w:r w:rsidR="00B4250E">
            <w:rPr>
              <w:noProof/>
              <w:sz w:val="20"/>
              <w:lang w:val="en-US"/>
            </w:rPr>
            <w:instrText>7</w:instrText>
          </w:r>
          <w:r w:rsidRPr="00511058">
            <w:rPr>
              <w:sz w:val="20"/>
              <w:lang w:val="en-US"/>
            </w:rPr>
            <w:fldChar w:fldCharType="end"/>
          </w:r>
          <w:r w:rsidRPr="00511058">
            <w:rPr>
              <w:sz w:val="20"/>
            </w:rPr>
            <w:instrText xml:space="preserve"> = 1 "" </w:instrText>
          </w:r>
          <w:r w:rsidRPr="00511058">
            <w:rPr>
              <w:sz w:val="20"/>
              <w:lang w:val="en-US"/>
            </w:rPr>
            <w:fldChar w:fldCharType="begin"/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instrText>Page</w:instrText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fldChar w:fldCharType="separate"/>
          </w:r>
          <w:r w:rsidR="00B4250E">
            <w:rPr>
              <w:noProof/>
              <w:sz w:val="20"/>
              <w:lang w:val="en-US"/>
            </w:rPr>
            <w:instrText>1</w:instrText>
          </w:r>
          <w:r w:rsidRPr="00511058">
            <w:rPr>
              <w:sz w:val="20"/>
              <w:lang w:val="en-US"/>
            </w:rPr>
            <w:fldChar w:fldCharType="end"/>
          </w:r>
          <w:r w:rsidRPr="00511058">
            <w:rPr>
              <w:sz w:val="20"/>
            </w:rPr>
            <w:instrText xml:space="preserve"> </w:instrText>
          </w:r>
          <w:r w:rsidR="00B4250E">
            <w:rPr>
              <w:sz w:val="20"/>
            </w:rPr>
            <w:fldChar w:fldCharType="separate"/>
          </w:r>
          <w:r w:rsidR="00B4250E">
            <w:rPr>
              <w:noProof/>
              <w:sz w:val="20"/>
              <w:lang w:val="en-US"/>
            </w:rPr>
            <w:t>1</w:t>
          </w:r>
          <w:r w:rsidRPr="00511058">
            <w:rPr>
              <w:sz w:val="20"/>
            </w:rPr>
            <w:fldChar w:fldCharType="end"/>
          </w:r>
        </w:p>
      </w:tc>
      <w:tc>
        <w:tcPr>
          <w:tcW w:w="959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77EB9338" w14:textId="6B5452E7" w:rsidR="00EC1C81" w:rsidRPr="00511058" w:rsidRDefault="00EC1C81" w:rsidP="00BD2946">
          <w:pPr>
            <w:ind w:left="0" w:right="0" w:firstLine="0"/>
            <w:jc w:val="center"/>
            <w:rPr>
              <w:sz w:val="20"/>
            </w:rPr>
          </w:pPr>
          <w:r w:rsidRPr="00511058">
            <w:rPr>
              <w:sz w:val="20"/>
            </w:rPr>
            <w:fldChar w:fldCharType="begin"/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  <w:lang w:val="en-US"/>
            </w:rPr>
            <w:instrText>NumPages</w:instrText>
          </w:r>
          <w:r w:rsidRPr="00511058">
            <w:rPr>
              <w:sz w:val="20"/>
            </w:rPr>
            <w:instrText xml:space="preserve"> </w:instrText>
          </w:r>
          <w:r w:rsidRPr="00511058">
            <w:rPr>
              <w:sz w:val="20"/>
            </w:rPr>
            <w:fldChar w:fldCharType="separate"/>
          </w:r>
          <w:r w:rsidR="00B4250E">
            <w:rPr>
              <w:noProof/>
              <w:sz w:val="20"/>
              <w:lang w:val="en-US"/>
            </w:rPr>
            <w:t>7</w:t>
          </w:r>
          <w:r w:rsidRPr="00511058">
            <w:rPr>
              <w:sz w:val="20"/>
            </w:rPr>
            <w:fldChar w:fldCharType="end"/>
          </w:r>
        </w:p>
      </w:tc>
    </w:tr>
    <w:tr w:rsidR="00EC1C81" w:rsidRPr="00511058" w14:paraId="07943196" w14:textId="77777777" w:rsidTr="007B5D2A">
      <w:trPr>
        <w:cantSplit/>
        <w:trHeight w:hRule="exact" w:val="284"/>
      </w:trPr>
      <w:tc>
        <w:tcPr>
          <w:tcW w:w="1134" w:type="dxa"/>
          <w:gridSpan w:val="2"/>
          <w:tcBorders>
            <w:left w:val="single" w:sz="6" w:space="0" w:color="auto"/>
          </w:tcBorders>
        </w:tcPr>
        <w:p w14:paraId="5E6D94EB" w14:textId="655704BB" w:rsidR="00EC1C81" w:rsidRPr="004075C6" w:rsidRDefault="00EC1C81" w:rsidP="00BD2946">
          <w:pPr>
            <w:ind w:left="0" w:right="0" w:firstLine="0"/>
            <w:rPr>
              <w:iCs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2CF6D18A" w14:textId="565D6E72" w:rsidR="00EC1C81" w:rsidRPr="00BD2946" w:rsidRDefault="00EC1C81" w:rsidP="00BD2946">
          <w:pPr>
            <w:ind w:left="0" w:right="0" w:firstLine="0"/>
            <w:rPr>
              <w:iCs/>
              <w:sz w:val="20"/>
            </w:rPr>
          </w:pPr>
        </w:p>
      </w:tc>
      <w:tc>
        <w:tcPr>
          <w:tcW w:w="851" w:type="dxa"/>
          <w:vAlign w:val="center"/>
        </w:tcPr>
        <w:p w14:paraId="13D170A1" w14:textId="77777777" w:rsidR="00EC1C81" w:rsidRPr="004075C6" w:rsidRDefault="00EC1C81" w:rsidP="00BD2946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vAlign w:val="center"/>
        </w:tcPr>
        <w:p w14:paraId="64DA8DA1" w14:textId="726D7B34" w:rsidR="00EC1C81" w:rsidRPr="002C5127" w:rsidRDefault="00EC1C81" w:rsidP="00BD2946">
          <w:pPr>
            <w:ind w:left="0" w:right="0" w:firstLine="0"/>
            <w:jc w:val="center"/>
            <w:rPr>
              <w:sz w:val="18"/>
              <w:lang w:val="en-US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14:paraId="2F783BB8" w14:textId="77777777" w:rsidR="00EC1C81" w:rsidRPr="00511058" w:rsidRDefault="00EC1C81" w:rsidP="00BD2946">
          <w:pPr>
            <w:ind w:left="0" w:right="0" w:firstLine="0"/>
            <w:jc w:val="center"/>
            <w:rPr>
              <w:i/>
              <w:iCs/>
            </w:rPr>
          </w:pPr>
        </w:p>
      </w:tc>
      <w:tc>
        <w:tcPr>
          <w:tcW w:w="2802" w:type="dxa"/>
          <w:gridSpan w:val="3"/>
          <w:vMerge w:val="restart"/>
          <w:tcBorders>
            <w:top w:val="single" w:sz="6" w:space="0" w:color="auto"/>
            <w:bottom w:val="nil"/>
            <w:right w:val="nil"/>
          </w:tcBorders>
          <w:vAlign w:val="center"/>
        </w:tcPr>
        <w:p w14:paraId="3297E0B4" w14:textId="354B7881" w:rsidR="00EC1C81" w:rsidRPr="00511058" w:rsidRDefault="00EC1C81" w:rsidP="00BD2946">
          <w:pPr>
            <w:ind w:left="0" w:right="0" w:firstLine="0"/>
            <w:jc w:val="center"/>
            <w:rPr>
              <w:sz w:val="20"/>
            </w:rPr>
          </w:pPr>
        </w:p>
      </w:tc>
    </w:tr>
    <w:tr w:rsidR="00EC1C81" w:rsidRPr="00511058" w14:paraId="405803B3" w14:textId="77777777" w:rsidTr="007B5D2A">
      <w:trPr>
        <w:cantSplit/>
        <w:trHeight w:hRule="exact" w:val="284"/>
      </w:trPr>
      <w:tc>
        <w:tcPr>
          <w:tcW w:w="1134" w:type="dxa"/>
          <w:gridSpan w:val="2"/>
          <w:tcBorders>
            <w:left w:val="single" w:sz="6" w:space="0" w:color="auto"/>
          </w:tcBorders>
          <w:vAlign w:val="center"/>
        </w:tcPr>
        <w:p w14:paraId="5B3EF2F3" w14:textId="0A87034C" w:rsidR="00EC1C81" w:rsidRPr="004075C6" w:rsidRDefault="00EC1C81" w:rsidP="00BD2946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18FB3B9B" w14:textId="4176EDA1" w:rsidR="00EC1C81" w:rsidRPr="00BD2946" w:rsidRDefault="00EC1C81" w:rsidP="00BD2946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vAlign w:val="center"/>
        </w:tcPr>
        <w:p w14:paraId="792A6F4A" w14:textId="77777777" w:rsidR="00EC1C81" w:rsidRPr="004075C6" w:rsidRDefault="00EC1C81" w:rsidP="00BD2946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vAlign w:val="center"/>
        </w:tcPr>
        <w:p w14:paraId="6BFC5CBF" w14:textId="6D1C77FE" w:rsidR="00EC1C81" w:rsidRPr="002C5127" w:rsidRDefault="00EC1C81" w:rsidP="00BD2946">
          <w:pPr>
            <w:ind w:left="0" w:right="0" w:firstLine="0"/>
            <w:jc w:val="center"/>
            <w:rPr>
              <w:sz w:val="18"/>
              <w:lang w:val="en-US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14:paraId="4B7EF6C2" w14:textId="77777777" w:rsidR="00EC1C81" w:rsidRPr="00511058" w:rsidRDefault="00EC1C81" w:rsidP="00BD2946">
          <w:pPr>
            <w:jc w:val="center"/>
            <w:rPr>
              <w:i/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14:paraId="60CD558E" w14:textId="77777777" w:rsidR="00EC1C81" w:rsidRPr="00511058" w:rsidRDefault="00EC1C81" w:rsidP="00BD2946">
          <w:pPr>
            <w:jc w:val="center"/>
            <w:rPr>
              <w:i/>
              <w:iCs/>
              <w:caps/>
              <w:sz w:val="24"/>
            </w:rPr>
          </w:pPr>
        </w:p>
      </w:tc>
    </w:tr>
    <w:tr w:rsidR="00EC1C81" w:rsidRPr="00511058" w14:paraId="71727F0A" w14:textId="77777777" w:rsidTr="00057F49">
      <w:trPr>
        <w:cantSplit/>
        <w:trHeight w:hRule="exact" w:val="284"/>
      </w:trPr>
      <w:tc>
        <w:tcPr>
          <w:tcW w:w="1134" w:type="dxa"/>
          <w:gridSpan w:val="2"/>
          <w:tcBorders>
            <w:left w:val="single" w:sz="6" w:space="0" w:color="auto"/>
            <w:bottom w:val="nil"/>
          </w:tcBorders>
          <w:vAlign w:val="center"/>
        </w:tcPr>
        <w:p w14:paraId="0B92BF13" w14:textId="5BB67DAD" w:rsidR="00EC1C81" w:rsidRPr="00511058" w:rsidRDefault="006721F3" w:rsidP="00BD2946">
          <w:pPr>
            <w:ind w:left="-18" w:right="-16" w:firstLine="18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Гл. спец.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14:paraId="17B8F59A" w14:textId="59A4D810" w:rsidR="00EC1C81" w:rsidRPr="00BD2946" w:rsidRDefault="00EC1C81" w:rsidP="00BD2946">
          <w:pPr>
            <w:ind w:left="-18" w:right="0" w:firstLine="18"/>
            <w:jc w:val="both"/>
            <w:rPr>
              <w:sz w:val="20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DB2C32D" w14:textId="77777777" w:rsidR="00EC1C81" w:rsidRPr="00511058" w:rsidRDefault="00EC1C81" w:rsidP="00CE7F14">
          <w:pPr>
            <w:ind w:left="-72" w:right="-16" w:firstLine="2"/>
          </w:pPr>
        </w:p>
      </w:tc>
      <w:tc>
        <w:tcPr>
          <w:tcW w:w="567" w:type="dxa"/>
          <w:tcBorders>
            <w:bottom w:val="nil"/>
          </w:tcBorders>
          <w:vAlign w:val="center"/>
        </w:tcPr>
        <w:p w14:paraId="3DF671F6" w14:textId="77777777" w:rsidR="00EC1C81" w:rsidRPr="00511058" w:rsidRDefault="00EC1C81" w:rsidP="00CE7F14">
          <w:pPr>
            <w:rPr>
              <w:sz w:val="18"/>
              <w:lang w:val="en-US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14:paraId="327EB153" w14:textId="77777777" w:rsidR="00EC1C81" w:rsidRPr="00511058" w:rsidRDefault="00EC1C81" w:rsidP="00CE7F14">
          <w:pPr>
            <w:jc w:val="center"/>
            <w:rPr>
              <w:i/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14:paraId="41659784" w14:textId="77777777" w:rsidR="00EC1C81" w:rsidRPr="00511058" w:rsidRDefault="00EC1C81" w:rsidP="00CE7F14">
          <w:pPr>
            <w:jc w:val="center"/>
            <w:rPr>
              <w:i/>
              <w:iCs/>
            </w:rPr>
          </w:pPr>
        </w:p>
      </w:tc>
    </w:tr>
  </w:tbl>
  <w:p w14:paraId="5080858A" w14:textId="77777777" w:rsidR="00EC1C81" w:rsidRDefault="00EC1C81">
    <w:pPr>
      <w:pStyle w:val="a5"/>
    </w:pPr>
    <w:r>
      <w:rPr>
        <w:i/>
        <w:iCs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09BC42D" wp14:editId="72C1B076">
              <wp:simplePos x="0" y="0"/>
              <wp:positionH relativeFrom="page">
                <wp:posOffset>10455275</wp:posOffset>
              </wp:positionH>
              <wp:positionV relativeFrom="page">
                <wp:posOffset>6997065</wp:posOffset>
              </wp:positionV>
              <wp:extent cx="316865" cy="489585"/>
              <wp:effectExtent l="0" t="0" r="0" b="571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86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66E2" w14:textId="40422B69" w:rsidR="00EC1C81" w:rsidRPr="00B56DD5" w:rsidRDefault="00EC1C81" w:rsidP="00BB777D">
                          <w:pPr>
                            <w:ind w:left="0" w:right="0"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09BC42D" id="Прямоугольник 4" o:spid="_x0000_s1037" style="position:absolute;margin-left:823.25pt;margin-top:550.95pt;width:24.95pt;height:38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" o:allowincell="f" filled="f" stroked="f">
              <v:textbox style="layout-flow:vertical">
                <w:txbxContent>
                  <w:p w14:paraId="0B6866E2" w14:textId="40422B69" w:rsidR="00EC1C81" w:rsidRPr="00B56DD5" w:rsidRDefault="00EC1C81" w:rsidP="00BB777D">
                    <w:pPr>
                      <w:ind w:left="0" w:right="0" w:firstLine="0"/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0C8D" w14:textId="77777777" w:rsidR="009A3A5F" w:rsidRDefault="009A3A5F" w:rsidP="00511058">
      <w:r>
        <w:separator/>
      </w:r>
    </w:p>
  </w:footnote>
  <w:footnote w:type="continuationSeparator" w:id="0">
    <w:p w14:paraId="4729B5B9" w14:textId="77777777" w:rsidR="009A3A5F" w:rsidRDefault="009A3A5F" w:rsidP="0051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2FF3" w14:textId="757BFDBF" w:rsidR="00EC1C81" w:rsidRDefault="00EC1C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8807D" wp14:editId="30C27A34">
              <wp:simplePos x="0" y="0"/>
              <wp:positionH relativeFrom="column">
                <wp:posOffset>-501015</wp:posOffset>
              </wp:positionH>
              <wp:positionV relativeFrom="paragraph">
                <wp:posOffset>274320</wp:posOffset>
              </wp:positionV>
              <wp:extent cx="10238105" cy="5143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810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84E8D" w14:textId="4E9596F5" w:rsidR="00EC1C81" w:rsidRDefault="00EC1C81" w:rsidP="000C0978">
                          <w:pPr>
                            <w:ind w:left="1701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8807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9.45pt;margin-top:21.6pt;width:806.1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" fillcolor="#d8d8d8 [2732]" stroked="f">
              <v:textbox>
                <w:txbxContent>
                  <w:p w14:paraId="69C84E8D" w14:textId="4E9596F5" w:rsidR="00EC1C81" w:rsidRDefault="00EC1C81" w:rsidP="000C0978">
                    <w:pPr>
                      <w:ind w:left="1701"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0E24C4" wp14:editId="79A547DE">
              <wp:simplePos x="0" y="0"/>
              <wp:positionH relativeFrom="column">
                <wp:posOffset>-520065</wp:posOffset>
              </wp:positionH>
              <wp:positionV relativeFrom="paragraph">
                <wp:posOffset>-163830</wp:posOffset>
              </wp:positionV>
              <wp:extent cx="10273665" cy="7073265"/>
              <wp:effectExtent l="0" t="0" r="13335" b="13335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3665" cy="7073265"/>
                        <a:chOff x="0" y="0"/>
                        <a:chExt cx="10273665" cy="7073265"/>
                      </a:xfrm>
                    </wpg:grpSpPr>
                    <wps:wsp>
                      <wps:cNvPr id="1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3"/>
                              <w:gridCol w:w="1416"/>
                            </w:tblGrid>
                            <w:tr w:rsidR="00EC1C81" w14:paraId="6AB50F62" w14:textId="77777777" w:rsidTr="0053016A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997BE85" w14:textId="77777777" w:rsidR="00EC1C81" w:rsidRPr="007357A5" w:rsidRDefault="00EC1C81" w:rsidP="00664893">
                                  <w:pPr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57A5">
                                    <w:rPr>
                                      <w:sz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D74C949" w14:textId="77777777" w:rsidR="00EC1C81" w:rsidRDefault="00EC1C81" w:rsidP="00664893">
                                  <w:pPr>
                                    <w:ind w:left="0" w:right="0" w:firstLine="0"/>
                                    <w:jc w:val="center"/>
                                  </w:pPr>
                                  <w:r w:rsidRPr="007357A5">
                                    <w:rPr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45ACE9C" w14:textId="77777777" w:rsidR="00EC1C81" w:rsidRPr="007357A5" w:rsidRDefault="00EC1C81" w:rsidP="00664893">
                                  <w:pPr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357A5"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7357A5">
                                    <w:rPr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</w:tr>
                            <w:tr w:rsidR="00EC1C81" w14:paraId="4E3EE01D" w14:textId="77777777" w:rsidTr="0053016A">
                              <w:trPr>
                                <w:trHeight w:hRule="exact" w:val="397"/>
                                <w:jc w:val="right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F1C2534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CC065F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F1D331D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D2886AF" w14:textId="77777777" w:rsidR="00EC1C81" w:rsidRDefault="00EC1C81" w:rsidP="007C33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2" name="Rectangle 70"/>
                      <wps:cNvSpPr>
                        <a:spLocks noChangeArrowheads="1"/>
                      </wps:cNvSpPr>
                      <wps:spPr bwMode="auto">
                        <a:xfrm rot="5400000">
                          <a:off x="1819275" y="-1381125"/>
                          <a:ext cx="6649085" cy="10259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0E24C4" id="Группа 7" o:spid="_x0000_s1027" style="position:absolute;margin-left:-40.95pt;margin-top:-12.9pt;width:808.95pt;height:556.95pt;z-index:251669504" coordsize="102736,7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">
              <v:shape id="_x0000_s1028" type="#_x0000_t202" style="position:absolute;width:30765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jc w:val="right"/>
                        <w:tblBorders>
                          <w:top w:val="single" w:sz="6" w:space="0" w:color="auto"/>
                          <w:left w:val="single" w:sz="6" w:space="0" w:color="auto"/>
                          <w:bottom w:val="none" w:sz="0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3"/>
                        <w:gridCol w:w="1416"/>
                      </w:tblGrid>
                      <w:tr w:rsidR="00EC1C81" w14:paraId="6AB50F62" w14:textId="77777777" w:rsidTr="0053016A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2997BE85" w14:textId="77777777" w:rsidR="00EC1C81" w:rsidRPr="007357A5" w:rsidRDefault="00EC1C81" w:rsidP="00664893">
                            <w:pPr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357A5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D74C949" w14:textId="77777777" w:rsidR="00EC1C81" w:rsidRDefault="00EC1C81" w:rsidP="00664893">
                            <w:pPr>
                              <w:ind w:left="0" w:right="0" w:firstLine="0"/>
                              <w:jc w:val="center"/>
                            </w:pPr>
                            <w:r w:rsidRPr="007357A5"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45ACE9C" w14:textId="77777777" w:rsidR="00EC1C81" w:rsidRPr="007357A5" w:rsidRDefault="00EC1C81" w:rsidP="00664893">
                            <w:pPr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357A5"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7357A5"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c>
                      </w:tr>
                      <w:tr w:rsidR="00EC1C81" w14:paraId="4E3EE01D" w14:textId="77777777" w:rsidTr="0053016A">
                        <w:trPr>
                          <w:trHeight w:hRule="exact" w:val="397"/>
                          <w:jc w:val="right"/>
                        </w:trPr>
                        <w:tc>
                          <w:tcPr>
                            <w:tcW w:w="1418" w:type="dxa"/>
                          </w:tcPr>
                          <w:p w14:paraId="3F1C2534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5CC065F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F1D331D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</w:tr>
                    </w:tbl>
                    <w:p w14:paraId="5D2886AF" w14:textId="77777777" w:rsidR="00EC1C81" w:rsidRDefault="00EC1C81" w:rsidP="007C334F">
                      <w:pPr>
                        <w:jc w:val="right"/>
                      </w:pPr>
                    </w:p>
                  </w:txbxContent>
                </v:textbox>
              </v:shape>
              <v:rect id="Rectangle 70" o:spid="_x0000_s1029" style="position:absolute;left:18192;top:-13812;width:66491;height:1025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" fill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7830" w14:textId="4388B98E" w:rsidR="00EC1C81" w:rsidRPr="00345BED" w:rsidRDefault="00EC1C81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2EA3ED" wp14:editId="00536AE8">
              <wp:simplePos x="0" y="0"/>
              <wp:positionH relativeFrom="column">
                <wp:posOffset>-501307</wp:posOffset>
              </wp:positionH>
              <wp:positionV relativeFrom="paragraph">
                <wp:posOffset>285305</wp:posOffset>
              </wp:positionV>
              <wp:extent cx="10238105" cy="516103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8105" cy="51610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743BE" w14:textId="451BBE58" w:rsidR="00EC1C81" w:rsidRDefault="00EC1C81" w:rsidP="00B16760">
                          <w:pPr>
                            <w:ind w:left="1701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EA3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9.45pt;margin-top:22.45pt;width:806.15pt;height:4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" fillcolor="#d8d8d8 [2732]" stroked="f">
              <v:textbox>
                <w:txbxContent>
                  <w:p w14:paraId="586743BE" w14:textId="451BBE58" w:rsidR="00EC1C81" w:rsidRDefault="00EC1C81" w:rsidP="00B16760">
                    <w:pPr>
                      <w:ind w:left="1701"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EF0EB" wp14:editId="6F436110">
              <wp:simplePos x="0" y="0"/>
              <wp:positionH relativeFrom="column">
                <wp:posOffset>-520065</wp:posOffset>
              </wp:positionH>
              <wp:positionV relativeFrom="paragraph">
                <wp:posOffset>-259080</wp:posOffset>
              </wp:positionV>
              <wp:extent cx="10273665" cy="7178040"/>
              <wp:effectExtent l="0" t="0" r="13335" b="2286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3665" cy="7178040"/>
                        <a:chOff x="0" y="0"/>
                        <a:chExt cx="10273665" cy="7178040"/>
                      </a:xfrm>
                    </wpg:grpSpPr>
                    <wps:wsp>
                      <wps:cNvPr id="9" name="Rectangle 70"/>
                      <wps:cNvSpPr>
                        <a:spLocks noChangeArrowheads="1"/>
                      </wps:cNvSpPr>
                      <wps:spPr bwMode="auto">
                        <a:xfrm rot="5400000">
                          <a:off x="1819275" y="-1276350"/>
                          <a:ext cx="6649085" cy="10259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95250"/>
                          <a:ext cx="307657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985"/>
                              <w:gridCol w:w="1418"/>
                            </w:tblGrid>
                            <w:tr w:rsidR="00EC1C81" w14:paraId="429B7235" w14:textId="77777777" w:rsidTr="0053016A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08DB670" w14:textId="77777777" w:rsidR="00EC1C81" w:rsidRPr="007357A5" w:rsidRDefault="00EC1C81" w:rsidP="00664893">
                                  <w:pPr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57A5">
                                    <w:rPr>
                                      <w:sz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79CB298" w14:textId="77777777" w:rsidR="00EC1C81" w:rsidRDefault="00EC1C81" w:rsidP="00664893">
                                  <w:pPr>
                                    <w:ind w:left="0" w:right="0" w:firstLine="0"/>
                                    <w:jc w:val="center"/>
                                  </w:pPr>
                                  <w:r w:rsidRPr="007357A5">
                                    <w:rPr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17C24C4" w14:textId="77777777" w:rsidR="00EC1C81" w:rsidRPr="007357A5" w:rsidRDefault="00EC1C81" w:rsidP="00664893">
                                  <w:pPr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357A5"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7357A5">
                                    <w:rPr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</w:tr>
                            <w:tr w:rsidR="00EC1C81" w14:paraId="06EB38E8" w14:textId="77777777" w:rsidTr="0053016A">
                              <w:trPr>
                                <w:trHeight w:hRule="exact" w:val="397"/>
                                <w:jc w:val="right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0793098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44A3327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D992347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8F2D528" w14:textId="77777777" w:rsidR="00EC1C81" w:rsidRDefault="00EC1C81" w:rsidP="00345BE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3057525" y="0"/>
                          <a:ext cx="236283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  <w:insideH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851"/>
                              <w:gridCol w:w="567"/>
                            </w:tblGrid>
                            <w:tr w:rsidR="00EC1C81" w14:paraId="779768FC" w14:textId="77777777" w:rsidTr="008339C8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567" w:type="dxa"/>
                                  <w:gridSpan w:val="4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6F67AE52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  <w:r w:rsidRPr="007357A5">
                                    <w:rPr>
                                      <w:sz w:val="20"/>
                                    </w:rPr>
                                    <w:t>Согласовано</w:t>
                                  </w:r>
                                </w:p>
                              </w:tc>
                            </w:tr>
                            <w:tr w:rsidR="00EC1C81" w14:paraId="03EA0F28" w14:textId="77777777" w:rsidTr="008339C8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6A38CA7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B5794F2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F9DD2E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1A722AE" w14:textId="77777777" w:rsidR="00EC1C81" w:rsidRDefault="00EC1C81" w:rsidP="00664893">
                                  <w:pPr>
                                    <w:ind w:left="0" w:right="0" w:firstLine="0"/>
                                    <w:jc w:val="right"/>
                                  </w:pPr>
                                </w:p>
                              </w:tc>
                            </w:tr>
                            <w:tr w:rsidR="00EC1C81" w14:paraId="1BC7A30B" w14:textId="77777777" w:rsidTr="008339C8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5542FDF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9BD6825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2511DC6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nil"/>
                                  </w:tcBorders>
                                </w:tcPr>
                                <w:p w14:paraId="7CEFEF98" w14:textId="77777777" w:rsidR="00EC1C81" w:rsidRDefault="00EC1C81" w:rsidP="00664893">
                                  <w:pPr>
                                    <w:ind w:left="0" w:right="0" w:firstLine="0"/>
                                  </w:pPr>
                                </w:p>
                              </w:tc>
                            </w:tr>
                          </w:tbl>
                          <w:p w14:paraId="54C69B1C" w14:textId="77777777" w:rsidR="00EC1C81" w:rsidRDefault="00EC1C8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BEF0EB" id="Группа 6" o:spid="_x0000_s1033" style="position:absolute;margin-left:-40.95pt;margin-top:-20.4pt;width:808.95pt;height:565.2pt;z-index:251665408" coordsize="10273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">
              <v:rect id="Rectangle 70" o:spid="_x0000_s1034" style="position:absolute;left:18192;top:-12764;width:66491;height:1025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" filled="f"/>
              <v:shape id="_x0000_s1035" type="#_x0000_t202" style="position:absolute;top:952;width:30765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jc w:val="right"/>
                        <w:tblBorders>
                          <w:top w:val="single" w:sz="6" w:space="0" w:color="auto"/>
                          <w:left w:val="single" w:sz="6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985"/>
                        <w:gridCol w:w="1418"/>
                      </w:tblGrid>
                      <w:tr w:rsidR="00EC1C81" w14:paraId="429B7235" w14:textId="77777777" w:rsidTr="0053016A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408DB670" w14:textId="77777777" w:rsidR="00EC1C81" w:rsidRPr="007357A5" w:rsidRDefault="00EC1C81" w:rsidP="00664893">
                            <w:pPr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7357A5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179CB298" w14:textId="77777777" w:rsidR="00EC1C81" w:rsidRDefault="00EC1C81" w:rsidP="00664893">
                            <w:pPr>
                              <w:ind w:left="0" w:right="0" w:firstLine="0"/>
                              <w:jc w:val="center"/>
                            </w:pPr>
                            <w:r w:rsidRPr="007357A5"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17C24C4" w14:textId="77777777" w:rsidR="00EC1C81" w:rsidRPr="007357A5" w:rsidRDefault="00EC1C81" w:rsidP="00664893">
                            <w:pPr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357A5"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7357A5"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c>
                      </w:tr>
                      <w:tr w:rsidR="00EC1C81" w14:paraId="06EB38E8" w14:textId="77777777" w:rsidTr="0053016A">
                        <w:trPr>
                          <w:trHeight w:hRule="exact" w:val="397"/>
                          <w:jc w:val="right"/>
                        </w:trPr>
                        <w:tc>
                          <w:tcPr>
                            <w:tcW w:w="1418" w:type="dxa"/>
                          </w:tcPr>
                          <w:p w14:paraId="60793098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44A3327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D992347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</w:tr>
                    </w:tbl>
                    <w:p w14:paraId="08F2D528" w14:textId="77777777" w:rsidR="00EC1C81" w:rsidRDefault="00EC1C81" w:rsidP="00345BED">
                      <w:pPr>
                        <w:jc w:val="right"/>
                      </w:pPr>
                    </w:p>
                  </w:txbxContent>
                </v:textbox>
              </v:shape>
              <v:shape id="_x0000_s1036" type="#_x0000_t202" style="position:absolute;left:30575;width:2362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jc w:val="right"/>
                        <w:tblBorders>
                          <w:top w:val="single" w:sz="6" w:space="0" w:color="auto"/>
                          <w:left w:val="single" w:sz="6" w:space="0" w:color="auto"/>
                          <w:bottom w:val="none" w:sz="0" w:space="0" w:color="auto"/>
                          <w:right w:val="single" w:sz="6" w:space="0" w:color="auto"/>
                          <w:insideH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851"/>
                        <w:gridCol w:w="567"/>
                      </w:tblGrid>
                      <w:tr w:rsidR="00EC1C81" w14:paraId="779768FC" w14:textId="77777777" w:rsidTr="008339C8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567" w:type="dxa"/>
                            <w:gridSpan w:val="4"/>
                            <w:tcBorders>
                              <w:bottom w:val="single" w:sz="6" w:space="0" w:color="auto"/>
                            </w:tcBorders>
                          </w:tcPr>
                          <w:p w14:paraId="6F67AE52" w14:textId="77777777" w:rsidR="00EC1C81" w:rsidRDefault="00EC1C81" w:rsidP="00664893">
                            <w:pPr>
                              <w:ind w:left="0" w:right="0" w:firstLine="0"/>
                            </w:pPr>
                            <w:r w:rsidRPr="007357A5">
                              <w:rPr>
                                <w:sz w:val="20"/>
                              </w:rPr>
                              <w:t>Согласовано</w:t>
                            </w:r>
                          </w:p>
                        </w:tc>
                      </w:tr>
                      <w:tr w:rsidR="00EC1C81" w14:paraId="03EA0F28" w14:textId="77777777" w:rsidTr="008339C8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113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6A38CA7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B5794F2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9F9DD2E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14:paraId="01A722AE" w14:textId="77777777" w:rsidR="00EC1C81" w:rsidRDefault="00EC1C81" w:rsidP="00664893">
                            <w:pPr>
                              <w:ind w:left="0" w:right="0" w:firstLine="0"/>
                              <w:jc w:val="right"/>
                            </w:pPr>
                          </w:p>
                        </w:tc>
                      </w:tr>
                      <w:tr w:rsidR="00EC1C81" w14:paraId="1BC7A30B" w14:textId="77777777" w:rsidTr="008339C8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1134" w:type="dxa"/>
                            <w:tcBorders>
                              <w:bottom w:val="nil"/>
                              <w:right w:val="single" w:sz="6" w:space="0" w:color="auto"/>
                            </w:tcBorders>
                          </w:tcPr>
                          <w:p w14:paraId="45542FDF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49BD6825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2511DC6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nil"/>
                            </w:tcBorders>
                          </w:tcPr>
                          <w:p w14:paraId="7CEFEF98" w14:textId="77777777" w:rsidR="00EC1C81" w:rsidRDefault="00EC1C81" w:rsidP="00664893">
                            <w:pPr>
                              <w:ind w:left="0" w:right="0" w:firstLine="0"/>
                            </w:pPr>
                          </w:p>
                        </w:tc>
                      </w:tr>
                    </w:tbl>
                    <w:p w14:paraId="54C69B1C" w14:textId="77777777" w:rsidR="00EC1C81" w:rsidRDefault="00EC1C8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EC1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52635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216FB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05D05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E3060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00391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1230B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A60C2A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75FE2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A86248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77698E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907EB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AF3F3A"/>
    <w:multiLevelType w:val="multilevel"/>
    <w:tmpl w:val="B8F8B90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E55A2"/>
    <w:multiLevelType w:val="hybridMultilevel"/>
    <w:tmpl w:val="EBEA3762"/>
    <w:lvl w:ilvl="0" w:tplc="C4C67B1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7017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141640"/>
    <w:multiLevelType w:val="hybridMultilevel"/>
    <w:tmpl w:val="CADC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359"/>
    <w:multiLevelType w:val="hybridMultilevel"/>
    <w:tmpl w:val="FBEA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69AB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C85FB7"/>
    <w:multiLevelType w:val="multilevel"/>
    <w:tmpl w:val="E1D429C2"/>
    <w:lvl w:ilvl="0">
      <w:start w:val="1"/>
      <w:numFmt w:val="decimal"/>
      <w:lvlText w:val="%1"/>
      <w:lvlJc w:val="left"/>
      <w:pPr>
        <w:ind w:left="341" w:hanging="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11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FB1A54"/>
    <w:multiLevelType w:val="multilevel"/>
    <w:tmpl w:val="4A481560"/>
    <w:lvl w:ilvl="0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18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58"/>
    <w:rsid w:val="00002507"/>
    <w:rsid w:val="00003592"/>
    <w:rsid w:val="00004C9F"/>
    <w:rsid w:val="000052F7"/>
    <w:rsid w:val="0000614E"/>
    <w:rsid w:val="00007C00"/>
    <w:rsid w:val="00011126"/>
    <w:rsid w:val="000112A8"/>
    <w:rsid w:val="00013428"/>
    <w:rsid w:val="00014923"/>
    <w:rsid w:val="0001546E"/>
    <w:rsid w:val="0001667C"/>
    <w:rsid w:val="00017819"/>
    <w:rsid w:val="00021729"/>
    <w:rsid w:val="00022DF9"/>
    <w:rsid w:val="00025ADA"/>
    <w:rsid w:val="00030B48"/>
    <w:rsid w:val="00032220"/>
    <w:rsid w:val="0003442E"/>
    <w:rsid w:val="00035F02"/>
    <w:rsid w:val="00036186"/>
    <w:rsid w:val="000375B9"/>
    <w:rsid w:val="00040293"/>
    <w:rsid w:val="00040CE3"/>
    <w:rsid w:val="00042A55"/>
    <w:rsid w:val="0004396E"/>
    <w:rsid w:val="00046B3C"/>
    <w:rsid w:val="0005382A"/>
    <w:rsid w:val="00055660"/>
    <w:rsid w:val="00057258"/>
    <w:rsid w:val="00057F49"/>
    <w:rsid w:val="00060F19"/>
    <w:rsid w:val="00067ACF"/>
    <w:rsid w:val="000706F0"/>
    <w:rsid w:val="0007341A"/>
    <w:rsid w:val="0007384A"/>
    <w:rsid w:val="0007710C"/>
    <w:rsid w:val="00077A9A"/>
    <w:rsid w:val="00077F71"/>
    <w:rsid w:val="000804B3"/>
    <w:rsid w:val="00086D34"/>
    <w:rsid w:val="00087C72"/>
    <w:rsid w:val="00090D1E"/>
    <w:rsid w:val="000915B0"/>
    <w:rsid w:val="0009490C"/>
    <w:rsid w:val="00095AEE"/>
    <w:rsid w:val="00095E62"/>
    <w:rsid w:val="000A16DD"/>
    <w:rsid w:val="000A176E"/>
    <w:rsid w:val="000A2DB8"/>
    <w:rsid w:val="000B15D9"/>
    <w:rsid w:val="000B4CC0"/>
    <w:rsid w:val="000B58B2"/>
    <w:rsid w:val="000B5AB8"/>
    <w:rsid w:val="000B6210"/>
    <w:rsid w:val="000B6FB9"/>
    <w:rsid w:val="000C0978"/>
    <w:rsid w:val="000C4CB2"/>
    <w:rsid w:val="000C5799"/>
    <w:rsid w:val="000D494C"/>
    <w:rsid w:val="000D4BBB"/>
    <w:rsid w:val="000E030E"/>
    <w:rsid w:val="000E08D6"/>
    <w:rsid w:val="000E2AD0"/>
    <w:rsid w:val="000E374A"/>
    <w:rsid w:val="000E3C53"/>
    <w:rsid w:val="000E4E6D"/>
    <w:rsid w:val="000F1113"/>
    <w:rsid w:val="000F4744"/>
    <w:rsid w:val="000F5CE7"/>
    <w:rsid w:val="00110B61"/>
    <w:rsid w:val="001173B1"/>
    <w:rsid w:val="001174C0"/>
    <w:rsid w:val="00126B97"/>
    <w:rsid w:val="0012720A"/>
    <w:rsid w:val="00127A45"/>
    <w:rsid w:val="00133C86"/>
    <w:rsid w:val="00134072"/>
    <w:rsid w:val="00135A52"/>
    <w:rsid w:val="001374EB"/>
    <w:rsid w:val="001375A2"/>
    <w:rsid w:val="001416AC"/>
    <w:rsid w:val="00141DCF"/>
    <w:rsid w:val="00145B6F"/>
    <w:rsid w:val="00146340"/>
    <w:rsid w:val="00147A54"/>
    <w:rsid w:val="001500E8"/>
    <w:rsid w:val="00154AB2"/>
    <w:rsid w:val="001550B1"/>
    <w:rsid w:val="00155F5D"/>
    <w:rsid w:val="00161871"/>
    <w:rsid w:val="0016247C"/>
    <w:rsid w:val="0016794B"/>
    <w:rsid w:val="00170008"/>
    <w:rsid w:val="00171AB2"/>
    <w:rsid w:val="001722FC"/>
    <w:rsid w:val="00176847"/>
    <w:rsid w:val="00181618"/>
    <w:rsid w:val="001826C7"/>
    <w:rsid w:val="001830FB"/>
    <w:rsid w:val="00183C71"/>
    <w:rsid w:val="0019333A"/>
    <w:rsid w:val="0019349C"/>
    <w:rsid w:val="0019608E"/>
    <w:rsid w:val="00197038"/>
    <w:rsid w:val="001A23CC"/>
    <w:rsid w:val="001A6FD1"/>
    <w:rsid w:val="001A73BD"/>
    <w:rsid w:val="001B01A7"/>
    <w:rsid w:val="001B05A2"/>
    <w:rsid w:val="001B786A"/>
    <w:rsid w:val="001C014D"/>
    <w:rsid w:val="001C2E26"/>
    <w:rsid w:val="001C4772"/>
    <w:rsid w:val="001C4E67"/>
    <w:rsid w:val="001C70AB"/>
    <w:rsid w:val="001D03EB"/>
    <w:rsid w:val="001D19BA"/>
    <w:rsid w:val="001D4E10"/>
    <w:rsid w:val="001E32D5"/>
    <w:rsid w:val="001E3D04"/>
    <w:rsid w:val="001E7642"/>
    <w:rsid w:val="001F0DE5"/>
    <w:rsid w:val="001F2E5A"/>
    <w:rsid w:val="0020013B"/>
    <w:rsid w:val="002012E2"/>
    <w:rsid w:val="002056B0"/>
    <w:rsid w:val="00207C93"/>
    <w:rsid w:val="00212FBD"/>
    <w:rsid w:val="00213693"/>
    <w:rsid w:val="0022424F"/>
    <w:rsid w:val="00225BE7"/>
    <w:rsid w:val="0023146E"/>
    <w:rsid w:val="00231979"/>
    <w:rsid w:val="00231CAA"/>
    <w:rsid w:val="00232E22"/>
    <w:rsid w:val="0023524D"/>
    <w:rsid w:val="0023686C"/>
    <w:rsid w:val="00236C69"/>
    <w:rsid w:val="00237DF1"/>
    <w:rsid w:val="00240384"/>
    <w:rsid w:val="0024097A"/>
    <w:rsid w:val="00250843"/>
    <w:rsid w:val="00250EFA"/>
    <w:rsid w:val="0025406D"/>
    <w:rsid w:val="00257BBD"/>
    <w:rsid w:val="00262109"/>
    <w:rsid w:val="0026643A"/>
    <w:rsid w:val="00266B00"/>
    <w:rsid w:val="00270E4F"/>
    <w:rsid w:val="002714B1"/>
    <w:rsid w:val="0027153B"/>
    <w:rsid w:val="00271EDA"/>
    <w:rsid w:val="0027260D"/>
    <w:rsid w:val="0027740F"/>
    <w:rsid w:val="0028046B"/>
    <w:rsid w:val="00281F33"/>
    <w:rsid w:val="0028325E"/>
    <w:rsid w:val="00287BA6"/>
    <w:rsid w:val="002902C6"/>
    <w:rsid w:val="00290665"/>
    <w:rsid w:val="0029156B"/>
    <w:rsid w:val="00291AC6"/>
    <w:rsid w:val="00294036"/>
    <w:rsid w:val="002965E3"/>
    <w:rsid w:val="0029664B"/>
    <w:rsid w:val="002A046B"/>
    <w:rsid w:val="002A15B4"/>
    <w:rsid w:val="002A5246"/>
    <w:rsid w:val="002A6639"/>
    <w:rsid w:val="002B1A71"/>
    <w:rsid w:val="002B28A8"/>
    <w:rsid w:val="002B609A"/>
    <w:rsid w:val="002C05FC"/>
    <w:rsid w:val="002C299D"/>
    <w:rsid w:val="002C329B"/>
    <w:rsid w:val="002C40D6"/>
    <w:rsid w:val="002C5127"/>
    <w:rsid w:val="002C7AD9"/>
    <w:rsid w:val="002C7DFC"/>
    <w:rsid w:val="002D20CA"/>
    <w:rsid w:val="002D36DA"/>
    <w:rsid w:val="002E034B"/>
    <w:rsid w:val="002E1C20"/>
    <w:rsid w:val="002E1DC4"/>
    <w:rsid w:val="002E37DA"/>
    <w:rsid w:val="002E3870"/>
    <w:rsid w:val="002E39D8"/>
    <w:rsid w:val="002E75DC"/>
    <w:rsid w:val="002F13DE"/>
    <w:rsid w:val="002F2389"/>
    <w:rsid w:val="002F301A"/>
    <w:rsid w:val="002F3177"/>
    <w:rsid w:val="00301917"/>
    <w:rsid w:val="00304017"/>
    <w:rsid w:val="003053F3"/>
    <w:rsid w:val="00312EDE"/>
    <w:rsid w:val="00313CFA"/>
    <w:rsid w:val="00313DBB"/>
    <w:rsid w:val="00313FC8"/>
    <w:rsid w:val="00317B32"/>
    <w:rsid w:val="00327721"/>
    <w:rsid w:val="00330203"/>
    <w:rsid w:val="003305BD"/>
    <w:rsid w:val="003306F7"/>
    <w:rsid w:val="003317EC"/>
    <w:rsid w:val="00336FB7"/>
    <w:rsid w:val="00340342"/>
    <w:rsid w:val="00345BED"/>
    <w:rsid w:val="00351DE3"/>
    <w:rsid w:val="003529E0"/>
    <w:rsid w:val="0036114C"/>
    <w:rsid w:val="00361415"/>
    <w:rsid w:val="00362F51"/>
    <w:rsid w:val="003657FC"/>
    <w:rsid w:val="00366B56"/>
    <w:rsid w:val="00375B00"/>
    <w:rsid w:val="003769F8"/>
    <w:rsid w:val="003778BF"/>
    <w:rsid w:val="00380522"/>
    <w:rsid w:val="003833EF"/>
    <w:rsid w:val="00385494"/>
    <w:rsid w:val="00385D2D"/>
    <w:rsid w:val="00386734"/>
    <w:rsid w:val="003912B8"/>
    <w:rsid w:val="00391ABB"/>
    <w:rsid w:val="00394798"/>
    <w:rsid w:val="0039567B"/>
    <w:rsid w:val="0039637C"/>
    <w:rsid w:val="0039654A"/>
    <w:rsid w:val="003A3228"/>
    <w:rsid w:val="003A62B2"/>
    <w:rsid w:val="003A7309"/>
    <w:rsid w:val="003B1859"/>
    <w:rsid w:val="003B1E14"/>
    <w:rsid w:val="003B5632"/>
    <w:rsid w:val="003B5708"/>
    <w:rsid w:val="003C0592"/>
    <w:rsid w:val="003C0BF5"/>
    <w:rsid w:val="003C0F31"/>
    <w:rsid w:val="003C1C03"/>
    <w:rsid w:val="003C42C3"/>
    <w:rsid w:val="003C673F"/>
    <w:rsid w:val="003C6F09"/>
    <w:rsid w:val="003C72CD"/>
    <w:rsid w:val="003D1FA0"/>
    <w:rsid w:val="003D485D"/>
    <w:rsid w:val="003D5215"/>
    <w:rsid w:val="003E5DFE"/>
    <w:rsid w:val="003F185B"/>
    <w:rsid w:val="003F22CE"/>
    <w:rsid w:val="003F2805"/>
    <w:rsid w:val="003F3D3C"/>
    <w:rsid w:val="003F4D6A"/>
    <w:rsid w:val="003F51A9"/>
    <w:rsid w:val="004003F0"/>
    <w:rsid w:val="00400AF8"/>
    <w:rsid w:val="004046D5"/>
    <w:rsid w:val="004075C6"/>
    <w:rsid w:val="00411227"/>
    <w:rsid w:val="004112DE"/>
    <w:rsid w:val="004123DA"/>
    <w:rsid w:val="004174A6"/>
    <w:rsid w:val="00420B33"/>
    <w:rsid w:val="0042116E"/>
    <w:rsid w:val="00421377"/>
    <w:rsid w:val="004253D9"/>
    <w:rsid w:val="00432184"/>
    <w:rsid w:val="004326DC"/>
    <w:rsid w:val="00432D8E"/>
    <w:rsid w:val="004333CD"/>
    <w:rsid w:val="00433B22"/>
    <w:rsid w:val="00436717"/>
    <w:rsid w:val="00436E62"/>
    <w:rsid w:val="0044019F"/>
    <w:rsid w:val="00444D91"/>
    <w:rsid w:val="00446BA4"/>
    <w:rsid w:val="004526BE"/>
    <w:rsid w:val="004533A8"/>
    <w:rsid w:val="00456211"/>
    <w:rsid w:val="00461381"/>
    <w:rsid w:val="004700ED"/>
    <w:rsid w:val="00472F0F"/>
    <w:rsid w:val="00473AFB"/>
    <w:rsid w:val="00474C15"/>
    <w:rsid w:val="004768AB"/>
    <w:rsid w:val="0048231F"/>
    <w:rsid w:val="00483B9B"/>
    <w:rsid w:val="00484E15"/>
    <w:rsid w:val="004904C1"/>
    <w:rsid w:val="0049093D"/>
    <w:rsid w:val="004919DC"/>
    <w:rsid w:val="004921F5"/>
    <w:rsid w:val="00493073"/>
    <w:rsid w:val="00496B81"/>
    <w:rsid w:val="004A43C4"/>
    <w:rsid w:val="004B4087"/>
    <w:rsid w:val="004B58A3"/>
    <w:rsid w:val="004B7039"/>
    <w:rsid w:val="004B72CA"/>
    <w:rsid w:val="004B7DD2"/>
    <w:rsid w:val="004C032B"/>
    <w:rsid w:val="004C1057"/>
    <w:rsid w:val="004C302E"/>
    <w:rsid w:val="004C796A"/>
    <w:rsid w:val="004D1F21"/>
    <w:rsid w:val="004D269B"/>
    <w:rsid w:val="004D3DE1"/>
    <w:rsid w:val="004D569D"/>
    <w:rsid w:val="004E16E8"/>
    <w:rsid w:val="004E1F3F"/>
    <w:rsid w:val="004E38BA"/>
    <w:rsid w:val="004E4EA8"/>
    <w:rsid w:val="004E5874"/>
    <w:rsid w:val="004F6DBE"/>
    <w:rsid w:val="004F71DA"/>
    <w:rsid w:val="004F7920"/>
    <w:rsid w:val="004F7968"/>
    <w:rsid w:val="00502EB5"/>
    <w:rsid w:val="00510CAE"/>
    <w:rsid w:val="00511058"/>
    <w:rsid w:val="00511C30"/>
    <w:rsid w:val="00512B25"/>
    <w:rsid w:val="00513076"/>
    <w:rsid w:val="0051565E"/>
    <w:rsid w:val="00520038"/>
    <w:rsid w:val="005209DA"/>
    <w:rsid w:val="00522BBB"/>
    <w:rsid w:val="00522EB1"/>
    <w:rsid w:val="005251C6"/>
    <w:rsid w:val="0053016A"/>
    <w:rsid w:val="00533EBD"/>
    <w:rsid w:val="0054096C"/>
    <w:rsid w:val="00542DEB"/>
    <w:rsid w:val="0054300C"/>
    <w:rsid w:val="00550E8D"/>
    <w:rsid w:val="00556FC3"/>
    <w:rsid w:val="005630A1"/>
    <w:rsid w:val="0056382E"/>
    <w:rsid w:val="00564A4B"/>
    <w:rsid w:val="005651E3"/>
    <w:rsid w:val="00571574"/>
    <w:rsid w:val="00572E93"/>
    <w:rsid w:val="00580733"/>
    <w:rsid w:val="005807AB"/>
    <w:rsid w:val="00581A97"/>
    <w:rsid w:val="00584DC8"/>
    <w:rsid w:val="00585881"/>
    <w:rsid w:val="005866FD"/>
    <w:rsid w:val="0059681B"/>
    <w:rsid w:val="005972EA"/>
    <w:rsid w:val="005A449C"/>
    <w:rsid w:val="005B0965"/>
    <w:rsid w:val="005B1970"/>
    <w:rsid w:val="005C1083"/>
    <w:rsid w:val="005C65B1"/>
    <w:rsid w:val="005D02CF"/>
    <w:rsid w:val="005D18AF"/>
    <w:rsid w:val="005D5135"/>
    <w:rsid w:val="005E13CE"/>
    <w:rsid w:val="005E2252"/>
    <w:rsid w:val="005E4575"/>
    <w:rsid w:val="005E56A6"/>
    <w:rsid w:val="005E5978"/>
    <w:rsid w:val="005E6405"/>
    <w:rsid w:val="005E67CF"/>
    <w:rsid w:val="005F34D4"/>
    <w:rsid w:val="005F403A"/>
    <w:rsid w:val="005F5038"/>
    <w:rsid w:val="006022A2"/>
    <w:rsid w:val="0060293A"/>
    <w:rsid w:val="00603850"/>
    <w:rsid w:val="00604567"/>
    <w:rsid w:val="00607975"/>
    <w:rsid w:val="00611892"/>
    <w:rsid w:val="0062000A"/>
    <w:rsid w:val="0062001A"/>
    <w:rsid w:val="00621AE3"/>
    <w:rsid w:val="00621B44"/>
    <w:rsid w:val="00630FC1"/>
    <w:rsid w:val="00631D5A"/>
    <w:rsid w:val="00632B77"/>
    <w:rsid w:val="00634830"/>
    <w:rsid w:val="006351B5"/>
    <w:rsid w:val="006351CB"/>
    <w:rsid w:val="00637EE3"/>
    <w:rsid w:val="00642043"/>
    <w:rsid w:val="00654FD6"/>
    <w:rsid w:val="00655985"/>
    <w:rsid w:val="00655B46"/>
    <w:rsid w:val="0065627D"/>
    <w:rsid w:val="0066156B"/>
    <w:rsid w:val="00661D21"/>
    <w:rsid w:val="00664893"/>
    <w:rsid w:val="00665C79"/>
    <w:rsid w:val="00670D64"/>
    <w:rsid w:val="00670F2D"/>
    <w:rsid w:val="006721F3"/>
    <w:rsid w:val="00674E4A"/>
    <w:rsid w:val="00680C25"/>
    <w:rsid w:val="00682476"/>
    <w:rsid w:val="006830FC"/>
    <w:rsid w:val="00684975"/>
    <w:rsid w:val="00686E8A"/>
    <w:rsid w:val="0068733B"/>
    <w:rsid w:val="00687539"/>
    <w:rsid w:val="00690805"/>
    <w:rsid w:val="0069348C"/>
    <w:rsid w:val="00693E77"/>
    <w:rsid w:val="00696EBF"/>
    <w:rsid w:val="006A1AD4"/>
    <w:rsid w:val="006A60ED"/>
    <w:rsid w:val="006B0C20"/>
    <w:rsid w:val="006B244E"/>
    <w:rsid w:val="006B6C85"/>
    <w:rsid w:val="006B6DAA"/>
    <w:rsid w:val="006C0B40"/>
    <w:rsid w:val="006C2D65"/>
    <w:rsid w:val="006C2FCB"/>
    <w:rsid w:val="006D04DE"/>
    <w:rsid w:val="006D17D5"/>
    <w:rsid w:val="006D4F7C"/>
    <w:rsid w:val="006D60A1"/>
    <w:rsid w:val="006D7043"/>
    <w:rsid w:val="006D7179"/>
    <w:rsid w:val="006D795B"/>
    <w:rsid w:val="006D7E9B"/>
    <w:rsid w:val="006E0AAE"/>
    <w:rsid w:val="006E0B28"/>
    <w:rsid w:val="006E38C4"/>
    <w:rsid w:val="006E6665"/>
    <w:rsid w:val="006F409B"/>
    <w:rsid w:val="006F59F6"/>
    <w:rsid w:val="00701F43"/>
    <w:rsid w:val="00703EFD"/>
    <w:rsid w:val="00704D81"/>
    <w:rsid w:val="0070585B"/>
    <w:rsid w:val="007158AF"/>
    <w:rsid w:val="007178BC"/>
    <w:rsid w:val="00724969"/>
    <w:rsid w:val="00733A8B"/>
    <w:rsid w:val="00733CA2"/>
    <w:rsid w:val="007341E9"/>
    <w:rsid w:val="00734628"/>
    <w:rsid w:val="007357A5"/>
    <w:rsid w:val="00737811"/>
    <w:rsid w:val="0074011E"/>
    <w:rsid w:val="0074342F"/>
    <w:rsid w:val="00746D14"/>
    <w:rsid w:val="007472A4"/>
    <w:rsid w:val="00751173"/>
    <w:rsid w:val="00753F8F"/>
    <w:rsid w:val="007556C9"/>
    <w:rsid w:val="007604ED"/>
    <w:rsid w:val="00760749"/>
    <w:rsid w:val="007611A6"/>
    <w:rsid w:val="00762791"/>
    <w:rsid w:val="0076455B"/>
    <w:rsid w:val="00766536"/>
    <w:rsid w:val="00771BE2"/>
    <w:rsid w:val="0077295A"/>
    <w:rsid w:val="00773DBB"/>
    <w:rsid w:val="00777D60"/>
    <w:rsid w:val="007808BE"/>
    <w:rsid w:val="00783AD8"/>
    <w:rsid w:val="00783F9E"/>
    <w:rsid w:val="00790069"/>
    <w:rsid w:val="00790E75"/>
    <w:rsid w:val="0079100F"/>
    <w:rsid w:val="00792A6D"/>
    <w:rsid w:val="00793250"/>
    <w:rsid w:val="00795D3B"/>
    <w:rsid w:val="00796805"/>
    <w:rsid w:val="00796D49"/>
    <w:rsid w:val="00797526"/>
    <w:rsid w:val="007A104A"/>
    <w:rsid w:val="007A4D7D"/>
    <w:rsid w:val="007A6EED"/>
    <w:rsid w:val="007A75E7"/>
    <w:rsid w:val="007B2821"/>
    <w:rsid w:val="007B4D45"/>
    <w:rsid w:val="007B5B8C"/>
    <w:rsid w:val="007B5D2A"/>
    <w:rsid w:val="007C1395"/>
    <w:rsid w:val="007C1569"/>
    <w:rsid w:val="007C16D8"/>
    <w:rsid w:val="007C2781"/>
    <w:rsid w:val="007C2FE8"/>
    <w:rsid w:val="007C334F"/>
    <w:rsid w:val="007C3979"/>
    <w:rsid w:val="007C79B1"/>
    <w:rsid w:val="007D0BC1"/>
    <w:rsid w:val="007D1185"/>
    <w:rsid w:val="007D147C"/>
    <w:rsid w:val="007D2CDC"/>
    <w:rsid w:val="007D42DC"/>
    <w:rsid w:val="007E1199"/>
    <w:rsid w:val="007F01A1"/>
    <w:rsid w:val="007F0437"/>
    <w:rsid w:val="007F1CAA"/>
    <w:rsid w:val="007F3810"/>
    <w:rsid w:val="007F3977"/>
    <w:rsid w:val="007F78E5"/>
    <w:rsid w:val="00802407"/>
    <w:rsid w:val="008030A2"/>
    <w:rsid w:val="00803F9A"/>
    <w:rsid w:val="008044C4"/>
    <w:rsid w:val="00806E81"/>
    <w:rsid w:val="008107E7"/>
    <w:rsid w:val="00817269"/>
    <w:rsid w:val="008204DE"/>
    <w:rsid w:val="00823357"/>
    <w:rsid w:val="00827C1B"/>
    <w:rsid w:val="00827FF9"/>
    <w:rsid w:val="00830107"/>
    <w:rsid w:val="00830BF7"/>
    <w:rsid w:val="00832E8A"/>
    <w:rsid w:val="008339C8"/>
    <w:rsid w:val="00840B05"/>
    <w:rsid w:val="00840E07"/>
    <w:rsid w:val="00841D2D"/>
    <w:rsid w:val="008437F6"/>
    <w:rsid w:val="0085049B"/>
    <w:rsid w:val="00851863"/>
    <w:rsid w:val="008535E5"/>
    <w:rsid w:val="0085380C"/>
    <w:rsid w:val="00853E66"/>
    <w:rsid w:val="00860073"/>
    <w:rsid w:val="008655F6"/>
    <w:rsid w:val="00865A3C"/>
    <w:rsid w:val="00865A3F"/>
    <w:rsid w:val="00872914"/>
    <w:rsid w:val="00876270"/>
    <w:rsid w:val="00876D7B"/>
    <w:rsid w:val="008774C0"/>
    <w:rsid w:val="00880263"/>
    <w:rsid w:val="0088087F"/>
    <w:rsid w:val="00883678"/>
    <w:rsid w:val="00887573"/>
    <w:rsid w:val="00887F2B"/>
    <w:rsid w:val="008919F7"/>
    <w:rsid w:val="008946BA"/>
    <w:rsid w:val="008A079B"/>
    <w:rsid w:val="008A0E17"/>
    <w:rsid w:val="008A2F93"/>
    <w:rsid w:val="008A3485"/>
    <w:rsid w:val="008A5F6C"/>
    <w:rsid w:val="008A6C24"/>
    <w:rsid w:val="008A7385"/>
    <w:rsid w:val="008B0717"/>
    <w:rsid w:val="008B0BB8"/>
    <w:rsid w:val="008B1215"/>
    <w:rsid w:val="008B161E"/>
    <w:rsid w:val="008B2407"/>
    <w:rsid w:val="008B3414"/>
    <w:rsid w:val="008B53F2"/>
    <w:rsid w:val="008B7C8E"/>
    <w:rsid w:val="008C3C9D"/>
    <w:rsid w:val="008C45B6"/>
    <w:rsid w:val="008D0446"/>
    <w:rsid w:val="008D3C03"/>
    <w:rsid w:val="008D5F87"/>
    <w:rsid w:val="008D6F44"/>
    <w:rsid w:val="008E0060"/>
    <w:rsid w:val="008E01D1"/>
    <w:rsid w:val="008E1C99"/>
    <w:rsid w:val="008E1F58"/>
    <w:rsid w:val="008E205C"/>
    <w:rsid w:val="008F0BD5"/>
    <w:rsid w:val="008F4FBE"/>
    <w:rsid w:val="0090052F"/>
    <w:rsid w:val="009021D8"/>
    <w:rsid w:val="00910274"/>
    <w:rsid w:val="00912417"/>
    <w:rsid w:val="00914D69"/>
    <w:rsid w:val="009218DE"/>
    <w:rsid w:val="00922EB4"/>
    <w:rsid w:val="009247EF"/>
    <w:rsid w:val="009265E4"/>
    <w:rsid w:val="00926EDF"/>
    <w:rsid w:val="009358D2"/>
    <w:rsid w:val="00936ECB"/>
    <w:rsid w:val="00937890"/>
    <w:rsid w:val="00941375"/>
    <w:rsid w:val="00941C27"/>
    <w:rsid w:val="00943038"/>
    <w:rsid w:val="00950DB6"/>
    <w:rsid w:val="00954369"/>
    <w:rsid w:val="009547EA"/>
    <w:rsid w:val="009557D3"/>
    <w:rsid w:val="009566F2"/>
    <w:rsid w:val="009605CD"/>
    <w:rsid w:val="00965C4A"/>
    <w:rsid w:val="00971C2C"/>
    <w:rsid w:val="00972869"/>
    <w:rsid w:val="0097753A"/>
    <w:rsid w:val="0098083F"/>
    <w:rsid w:val="00992B99"/>
    <w:rsid w:val="0099319B"/>
    <w:rsid w:val="00995047"/>
    <w:rsid w:val="009955E5"/>
    <w:rsid w:val="00996C6A"/>
    <w:rsid w:val="0099724E"/>
    <w:rsid w:val="009A3A5F"/>
    <w:rsid w:val="009A5B82"/>
    <w:rsid w:val="009B1B2A"/>
    <w:rsid w:val="009B1FDC"/>
    <w:rsid w:val="009B20C5"/>
    <w:rsid w:val="009B5861"/>
    <w:rsid w:val="009B67C4"/>
    <w:rsid w:val="009B71FE"/>
    <w:rsid w:val="009B76A8"/>
    <w:rsid w:val="009B7EDD"/>
    <w:rsid w:val="009C337B"/>
    <w:rsid w:val="009C7CE7"/>
    <w:rsid w:val="009D1CE4"/>
    <w:rsid w:val="009D28F7"/>
    <w:rsid w:val="009D61FD"/>
    <w:rsid w:val="009D71CA"/>
    <w:rsid w:val="009E143B"/>
    <w:rsid w:val="009F07E5"/>
    <w:rsid w:val="009F4F92"/>
    <w:rsid w:val="009F6AD4"/>
    <w:rsid w:val="009F7B5B"/>
    <w:rsid w:val="009F7DA4"/>
    <w:rsid w:val="00A02A95"/>
    <w:rsid w:val="00A054D8"/>
    <w:rsid w:val="00A0566A"/>
    <w:rsid w:val="00A063E6"/>
    <w:rsid w:val="00A0747B"/>
    <w:rsid w:val="00A07EE4"/>
    <w:rsid w:val="00A10B2B"/>
    <w:rsid w:val="00A13C75"/>
    <w:rsid w:val="00A14AB7"/>
    <w:rsid w:val="00A17C6C"/>
    <w:rsid w:val="00A258BE"/>
    <w:rsid w:val="00A277D9"/>
    <w:rsid w:val="00A30254"/>
    <w:rsid w:val="00A3319E"/>
    <w:rsid w:val="00A400F1"/>
    <w:rsid w:val="00A472B7"/>
    <w:rsid w:val="00A504B8"/>
    <w:rsid w:val="00A507F7"/>
    <w:rsid w:val="00A50C0C"/>
    <w:rsid w:val="00A539F2"/>
    <w:rsid w:val="00A53F3A"/>
    <w:rsid w:val="00A54E00"/>
    <w:rsid w:val="00A60243"/>
    <w:rsid w:val="00A613C0"/>
    <w:rsid w:val="00A61CA7"/>
    <w:rsid w:val="00A7248C"/>
    <w:rsid w:val="00A72ED2"/>
    <w:rsid w:val="00A745DB"/>
    <w:rsid w:val="00A77616"/>
    <w:rsid w:val="00A836C8"/>
    <w:rsid w:val="00A836F9"/>
    <w:rsid w:val="00A86D54"/>
    <w:rsid w:val="00A92D29"/>
    <w:rsid w:val="00A937A9"/>
    <w:rsid w:val="00A94B31"/>
    <w:rsid w:val="00A959C1"/>
    <w:rsid w:val="00AA3182"/>
    <w:rsid w:val="00AA4765"/>
    <w:rsid w:val="00AB02D6"/>
    <w:rsid w:val="00AB1020"/>
    <w:rsid w:val="00AB1A3D"/>
    <w:rsid w:val="00AB1F36"/>
    <w:rsid w:val="00AB2666"/>
    <w:rsid w:val="00AB4154"/>
    <w:rsid w:val="00AB4AA0"/>
    <w:rsid w:val="00AD3D56"/>
    <w:rsid w:val="00AD568F"/>
    <w:rsid w:val="00AD5A3C"/>
    <w:rsid w:val="00AD5CBE"/>
    <w:rsid w:val="00AE14C7"/>
    <w:rsid w:val="00AE1A34"/>
    <w:rsid w:val="00AF1E18"/>
    <w:rsid w:val="00AF50DC"/>
    <w:rsid w:val="00B00ABF"/>
    <w:rsid w:val="00B01C88"/>
    <w:rsid w:val="00B062F4"/>
    <w:rsid w:val="00B07E63"/>
    <w:rsid w:val="00B136A8"/>
    <w:rsid w:val="00B15370"/>
    <w:rsid w:val="00B1581E"/>
    <w:rsid w:val="00B16760"/>
    <w:rsid w:val="00B209AE"/>
    <w:rsid w:val="00B226ED"/>
    <w:rsid w:val="00B22757"/>
    <w:rsid w:val="00B24388"/>
    <w:rsid w:val="00B267C2"/>
    <w:rsid w:val="00B26E2A"/>
    <w:rsid w:val="00B27D01"/>
    <w:rsid w:val="00B27D06"/>
    <w:rsid w:val="00B27DE9"/>
    <w:rsid w:val="00B315DC"/>
    <w:rsid w:val="00B33E0D"/>
    <w:rsid w:val="00B35B0E"/>
    <w:rsid w:val="00B4032D"/>
    <w:rsid w:val="00B40778"/>
    <w:rsid w:val="00B40D28"/>
    <w:rsid w:val="00B4250E"/>
    <w:rsid w:val="00B4427B"/>
    <w:rsid w:val="00B44EA8"/>
    <w:rsid w:val="00B46AC9"/>
    <w:rsid w:val="00B55954"/>
    <w:rsid w:val="00B61CD7"/>
    <w:rsid w:val="00B62575"/>
    <w:rsid w:val="00B64291"/>
    <w:rsid w:val="00B7055E"/>
    <w:rsid w:val="00B73286"/>
    <w:rsid w:val="00B74C38"/>
    <w:rsid w:val="00B75B73"/>
    <w:rsid w:val="00B76F0E"/>
    <w:rsid w:val="00B77C90"/>
    <w:rsid w:val="00B77DB4"/>
    <w:rsid w:val="00B82F58"/>
    <w:rsid w:val="00B9382B"/>
    <w:rsid w:val="00B945C9"/>
    <w:rsid w:val="00BA0368"/>
    <w:rsid w:val="00BA2913"/>
    <w:rsid w:val="00BA2947"/>
    <w:rsid w:val="00BA2A4C"/>
    <w:rsid w:val="00BA46A8"/>
    <w:rsid w:val="00BA6F10"/>
    <w:rsid w:val="00BA70EA"/>
    <w:rsid w:val="00BA7362"/>
    <w:rsid w:val="00BB17E5"/>
    <w:rsid w:val="00BB268B"/>
    <w:rsid w:val="00BB777D"/>
    <w:rsid w:val="00BC0F17"/>
    <w:rsid w:val="00BC4B1F"/>
    <w:rsid w:val="00BD0465"/>
    <w:rsid w:val="00BD2946"/>
    <w:rsid w:val="00BD4D26"/>
    <w:rsid w:val="00BD5161"/>
    <w:rsid w:val="00BD5821"/>
    <w:rsid w:val="00BD6AAC"/>
    <w:rsid w:val="00BE3517"/>
    <w:rsid w:val="00BE4D25"/>
    <w:rsid w:val="00BE66C5"/>
    <w:rsid w:val="00BF2F68"/>
    <w:rsid w:val="00BF393B"/>
    <w:rsid w:val="00BF59A2"/>
    <w:rsid w:val="00C0007D"/>
    <w:rsid w:val="00C02C39"/>
    <w:rsid w:val="00C117D6"/>
    <w:rsid w:val="00C12C11"/>
    <w:rsid w:val="00C13B49"/>
    <w:rsid w:val="00C15911"/>
    <w:rsid w:val="00C178D8"/>
    <w:rsid w:val="00C2352B"/>
    <w:rsid w:val="00C24F3C"/>
    <w:rsid w:val="00C25918"/>
    <w:rsid w:val="00C278F2"/>
    <w:rsid w:val="00C33C7E"/>
    <w:rsid w:val="00C34C15"/>
    <w:rsid w:val="00C36735"/>
    <w:rsid w:val="00C36AC4"/>
    <w:rsid w:val="00C44E16"/>
    <w:rsid w:val="00C45AB5"/>
    <w:rsid w:val="00C4785C"/>
    <w:rsid w:val="00C50AF1"/>
    <w:rsid w:val="00C519AA"/>
    <w:rsid w:val="00C522FB"/>
    <w:rsid w:val="00C54AA5"/>
    <w:rsid w:val="00C55718"/>
    <w:rsid w:val="00C56543"/>
    <w:rsid w:val="00C56776"/>
    <w:rsid w:val="00C619E4"/>
    <w:rsid w:val="00C631E0"/>
    <w:rsid w:val="00C633A0"/>
    <w:rsid w:val="00C656E4"/>
    <w:rsid w:val="00C66A82"/>
    <w:rsid w:val="00C67C94"/>
    <w:rsid w:val="00C703BD"/>
    <w:rsid w:val="00C704E6"/>
    <w:rsid w:val="00C72F90"/>
    <w:rsid w:val="00C76F00"/>
    <w:rsid w:val="00C83D24"/>
    <w:rsid w:val="00C85716"/>
    <w:rsid w:val="00C8748A"/>
    <w:rsid w:val="00C87BA7"/>
    <w:rsid w:val="00C90AA2"/>
    <w:rsid w:val="00C92BE3"/>
    <w:rsid w:val="00C93095"/>
    <w:rsid w:val="00CA5A5E"/>
    <w:rsid w:val="00CA60F4"/>
    <w:rsid w:val="00CB0887"/>
    <w:rsid w:val="00CB1CB8"/>
    <w:rsid w:val="00CB2BF5"/>
    <w:rsid w:val="00CC09FF"/>
    <w:rsid w:val="00CC2ED4"/>
    <w:rsid w:val="00CC50EF"/>
    <w:rsid w:val="00CD11AE"/>
    <w:rsid w:val="00CD26AF"/>
    <w:rsid w:val="00CD5406"/>
    <w:rsid w:val="00CD631D"/>
    <w:rsid w:val="00CD693E"/>
    <w:rsid w:val="00CE230D"/>
    <w:rsid w:val="00CE3536"/>
    <w:rsid w:val="00CE3C03"/>
    <w:rsid w:val="00CE6235"/>
    <w:rsid w:val="00CE6DC1"/>
    <w:rsid w:val="00CE7F14"/>
    <w:rsid w:val="00CF2A4C"/>
    <w:rsid w:val="00CF5B6A"/>
    <w:rsid w:val="00CF69A6"/>
    <w:rsid w:val="00CF77A4"/>
    <w:rsid w:val="00D0149A"/>
    <w:rsid w:val="00D0299D"/>
    <w:rsid w:val="00D07558"/>
    <w:rsid w:val="00D125BB"/>
    <w:rsid w:val="00D12F26"/>
    <w:rsid w:val="00D13FDA"/>
    <w:rsid w:val="00D16A6C"/>
    <w:rsid w:val="00D207E2"/>
    <w:rsid w:val="00D23B30"/>
    <w:rsid w:val="00D26936"/>
    <w:rsid w:val="00D26E1D"/>
    <w:rsid w:val="00D407DD"/>
    <w:rsid w:val="00D4232D"/>
    <w:rsid w:val="00D459B0"/>
    <w:rsid w:val="00D45DC7"/>
    <w:rsid w:val="00D46553"/>
    <w:rsid w:val="00D52E7B"/>
    <w:rsid w:val="00D556F6"/>
    <w:rsid w:val="00D55A45"/>
    <w:rsid w:val="00D60419"/>
    <w:rsid w:val="00D60566"/>
    <w:rsid w:val="00D63C86"/>
    <w:rsid w:val="00D66AD2"/>
    <w:rsid w:val="00D677F1"/>
    <w:rsid w:val="00D708D8"/>
    <w:rsid w:val="00D70CE2"/>
    <w:rsid w:val="00D731D2"/>
    <w:rsid w:val="00D75649"/>
    <w:rsid w:val="00D77B87"/>
    <w:rsid w:val="00D77FAF"/>
    <w:rsid w:val="00D8085E"/>
    <w:rsid w:val="00D84684"/>
    <w:rsid w:val="00D92F23"/>
    <w:rsid w:val="00D94437"/>
    <w:rsid w:val="00D97E96"/>
    <w:rsid w:val="00DA0CCE"/>
    <w:rsid w:val="00DA179F"/>
    <w:rsid w:val="00DA23F2"/>
    <w:rsid w:val="00DA50AA"/>
    <w:rsid w:val="00DA5B9B"/>
    <w:rsid w:val="00DB0728"/>
    <w:rsid w:val="00DB0CDD"/>
    <w:rsid w:val="00DB20FE"/>
    <w:rsid w:val="00DB2E83"/>
    <w:rsid w:val="00DB770F"/>
    <w:rsid w:val="00DB7C4F"/>
    <w:rsid w:val="00DD04AE"/>
    <w:rsid w:val="00DD094B"/>
    <w:rsid w:val="00DD4394"/>
    <w:rsid w:val="00DE0FA3"/>
    <w:rsid w:val="00DE2D0C"/>
    <w:rsid w:val="00DE5494"/>
    <w:rsid w:val="00DE7D74"/>
    <w:rsid w:val="00DF4186"/>
    <w:rsid w:val="00E07C7B"/>
    <w:rsid w:val="00E1298C"/>
    <w:rsid w:val="00E13038"/>
    <w:rsid w:val="00E13102"/>
    <w:rsid w:val="00E16D41"/>
    <w:rsid w:val="00E16E65"/>
    <w:rsid w:val="00E214F6"/>
    <w:rsid w:val="00E22C53"/>
    <w:rsid w:val="00E25E45"/>
    <w:rsid w:val="00E25EF6"/>
    <w:rsid w:val="00E31068"/>
    <w:rsid w:val="00E33838"/>
    <w:rsid w:val="00E33905"/>
    <w:rsid w:val="00E35A8E"/>
    <w:rsid w:val="00E42B36"/>
    <w:rsid w:val="00E450F1"/>
    <w:rsid w:val="00E4517F"/>
    <w:rsid w:val="00E52CA5"/>
    <w:rsid w:val="00E551A8"/>
    <w:rsid w:val="00E55F23"/>
    <w:rsid w:val="00E55F60"/>
    <w:rsid w:val="00E60777"/>
    <w:rsid w:val="00E61AC4"/>
    <w:rsid w:val="00E623CD"/>
    <w:rsid w:val="00E6318A"/>
    <w:rsid w:val="00E6386D"/>
    <w:rsid w:val="00E646F6"/>
    <w:rsid w:val="00E6703B"/>
    <w:rsid w:val="00E713C9"/>
    <w:rsid w:val="00E75442"/>
    <w:rsid w:val="00E764A1"/>
    <w:rsid w:val="00E7687B"/>
    <w:rsid w:val="00E774C3"/>
    <w:rsid w:val="00E80505"/>
    <w:rsid w:val="00E80EFF"/>
    <w:rsid w:val="00E81F8D"/>
    <w:rsid w:val="00E829E6"/>
    <w:rsid w:val="00E84102"/>
    <w:rsid w:val="00E86A45"/>
    <w:rsid w:val="00E9034D"/>
    <w:rsid w:val="00E90E8C"/>
    <w:rsid w:val="00E9290A"/>
    <w:rsid w:val="00E93560"/>
    <w:rsid w:val="00E975E2"/>
    <w:rsid w:val="00EA5878"/>
    <w:rsid w:val="00EB0EC4"/>
    <w:rsid w:val="00EB69E6"/>
    <w:rsid w:val="00EB79F7"/>
    <w:rsid w:val="00EC0AB0"/>
    <w:rsid w:val="00EC1561"/>
    <w:rsid w:val="00EC1C81"/>
    <w:rsid w:val="00EC3D58"/>
    <w:rsid w:val="00EC4EFB"/>
    <w:rsid w:val="00ED08DB"/>
    <w:rsid w:val="00ED1776"/>
    <w:rsid w:val="00ED5FA0"/>
    <w:rsid w:val="00ED7DA2"/>
    <w:rsid w:val="00EE0D2D"/>
    <w:rsid w:val="00EE7528"/>
    <w:rsid w:val="00EF2581"/>
    <w:rsid w:val="00EF2C13"/>
    <w:rsid w:val="00EF4830"/>
    <w:rsid w:val="00EF5BF9"/>
    <w:rsid w:val="00F00E10"/>
    <w:rsid w:val="00F11B9B"/>
    <w:rsid w:val="00F1354C"/>
    <w:rsid w:val="00F146C7"/>
    <w:rsid w:val="00F1639E"/>
    <w:rsid w:val="00F16E53"/>
    <w:rsid w:val="00F17728"/>
    <w:rsid w:val="00F21242"/>
    <w:rsid w:val="00F217F7"/>
    <w:rsid w:val="00F23442"/>
    <w:rsid w:val="00F24C9A"/>
    <w:rsid w:val="00F25F1D"/>
    <w:rsid w:val="00F264C0"/>
    <w:rsid w:val="00F3438D"/>
    <w:rsid w:val="00F34DF0"/>
    <w:rsid w:val="00F36004"/>
    <w:rsid w:val="00F369A4"/>
    <w:rsid w:val="00F442B3"/>
    <w:rsid w:val="00F45055"/>
    <w:rsid w:val="00F45B52"/>
    <w:rsid w:val="00F4629E"/>
    <w:rsid w:val="00F478D3"/>
    <w:rsid w:val="00F47A44"/>
    <w:rsid w:val="00F511DE"/>
    <w:rsid w:val="00F52420"/>
    <w:rsid w:val="00F52872"/>
    <w:rsid w:val="00F53258"/>
    <w:rsid w:val="00F55073"/>
    <w:rsid w:val="00F57CCE"/>
    <w:rsid w:val="00F61910"/>
    <w:rsid w:val="00F67042"/>
    <w:rsid w:val="00F74C5D"/>
    <w:rsid w:val="00F95BB9"/>
    <w:rsid w:val="00FA0CB1"/>
    <w:rsid w:val="00FA0D7C"/>
    <w:rsid w:val="00FA1452"/>
    <w:rsid w:val="00FA40B4"/>
    <w:rsid w:val="00FA53AE"/>
    <w:rsid w:val="00FA7490"/>
    <w:rsid w:val="00FA77E9"/>
    <w:rsid w:val="00FA7C73"/>
    <w:rsid w:val="00FB0A07"/>
    <w:rsid w:val="00FB46B3"/>
    <w:rsid w:val="00FB4D07"/>
    <w:rsid w:val="00FB5267"/>
    <w:rsid w:val="00FB653F"/>
    <w:rsid w:val="00FB77ED"/>
    <w:rsid w:val="00FB79A3"/>
    <w:rsid w:val="00FC12D6"/>
    <w:rsid w:val="00FC1DBC"/>
    <w:rsid w:val="00FC2185"/>
    <w:rsid w:val="00FC2E35"/>
    <w:rsid w:val="00FC4292"/>
    <w:rsid w:val="00FC6A46"/>
    <w:rsid w:val="00FD4FA7"/>
    <w:rsid w:val="00FD71C8"/>
    <w:rsid w:val="00FE27CB"/>
    <w:rsid w:val="00FE2A49"/>
    <w:rsid w:val="00FE31EC"/>
    <w:rsid w:val="00FE3AB7"/>
    <w:rsid w:val="00FE3B4A"/>
    <w:rsid w:val="00FE3F2D"/>
    <w:rsid w:val="00FF4117"/>
    <w:rsid w:val="00FF59DD"/>
    <w:rsid w:val="00FF5C8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2FD1"/>
  <w15:docId w15:val="{32B32742-2C02-45C4-BA1A-2082D257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78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Колонтитул,I.L.T."/>
    <w:basedOn w:val="a"/>
    <w:link w:val="a4"/>
    <w:rsid w:val="00511058"/>
    <w:pPr>
      <w:tabs>
        <w:tab w:val="center" w:pos="4153"/>
        <w:tab w:val="right" w:pos="8306"/>
      </w:tabs>
      <w:ind w:left="0" w:right="0" w:firstLine="0"/>
    </w:pPr>
    <w:rPr>
      <w:sz w:val="24"/>
    </w:rPr>
  </w:style>
  <w:style w:type="character" w:customStyle="1" w:styleId="a4">
    <w:name w:val="Верхний колонтитул Знак"/>
    <w:aliases w:val="Верхний колонтитул1 Знак,ВерхКолонтитул Знак,I.L.T. Знак"/>
    <w:basedOn w:val="a0"/>
    <w:link w:val="a3"/>
    <w:rsid w:val="00511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1058"/>
    <w:pPr>
      <w:tabs>
        <w:tab w:val="center" w:pos="4677"/>
        <w:tab w:val="right" w:pos="9355"/>
      </w:tabs>
      <w:ind w:left="0" w:right="0" w:firstLine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1058"/>
  </w:style>
  <w:style w:type="table" w:styleId="a7">
    <w:name w:val="Table Grid"/>
    <w:basedOn w:val="a1"/>
    <w:uiPriority w:val="59"/>
    <w:rsid w:val="003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5BED"/>
    <w:pPr>
      <w:ind w:left="0" w:right="0"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45B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43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E8D"/>
  </w:style>
  <w:style w:type="table" w:customStyle="1" w:styleId="10">
    <w:name w:val="Сетка таблицы1"/>
    <w:basedOn w:val="a1"/>
    <w:next w:val="a7"/>
    <w:uiPriority w:val="59"/>
    <w:rsid w:val="0055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442B3"/>
  </w:style>
  <w:style w:type="table" w:customStyle="1" w:styleId="20">
    <w:name w:val="Сетка таблицы2"/>
    <w:basedOn w:val="a1"/>
    <w:next w:val="a7"/>
    <w:uiPriority w:val="59"/>
    <w:rsid w:val="00F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F442B3"/>
  </w:style>
  <w:style w:type="table" w:customStyle="1" w:styleId="110">
    <w:name w:val="Сетка таблицы11"/>
    <w:basedOn w:val="a1"/>
    <w:next w:val="a7"/>
    <w:uiPriority w:val="59"/>
    <w:rsid w:val="00F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824-61A7-4D23-A227-4302232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чаева Светлана Анатольевна</dc:creator>
  <cp:lastModifiedBy>OMTS</cp:lastModifiedBy>
  <cp:revision>3</cp:revision>
  <cp:lastPrinted>2024-09-25T13:35:00Z</cp:lastPrinted>
  <dcterms:created xsi:type="dcterms:W3CDTF">2024-10-23T13:23:00Z</dcterms:created>
  <dcterms:modified xsi:type="dcterms:W3CDTF">2024-10-23T13:37:00Z</dcterms:modified>
</cp:coreProperties>
</file>